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bookmarkStart w:id="0" w:name="_GoBack"/>
      <w:bookmarkEnd w:id="0"/>
    </w:p>
    <w:p w14:paraId="081AE4C2" w14:textId="553204D9"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DATA 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1" w:name="_Toc36455609"/>
      <w:bookmarkStart w:id="2" w:name="_Toc49335662"/>
      <w:bookmarkStart w:id="3" w:name="_Toc51833240"/>
      <w:r>
        <w:rPr>
          <w:rFonts w:eastAsia="Arial" w:cstheme="minorHAnsi"/>
          <w:b/>
          <w:sz w:val="28"/>
          <w:szCs w:val="28"/>
          <w:lang w:val="de-DE"/>
        </w:rPr>
        <w:t>Sponsor</w:t>
      </w:r>
      <w:r w:rsidRPr="001B775F">
        <w:rPr>
          <w:rFonts w:eastAsia="Arial" w:cstheme="minorHAnsi"/>
          <w:b/>
          <w:sz w:val="28"/>
          <w:szCs w:val="28"/>
          <w:lang w:val="de-DE"/>
        </w:rPr>
        <w:t xml:space="preserve">: </w:t>
      </w:r>
      <w:bookmarkStart w:id="4" w:name="_Toc36455610"/>
      <w:bookmarkEnd w:id="1"/>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2"/>
      <w:bookmarkEnd w:id="3"/>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5" w:name="_Toc49335663"/>
      <w:bookmarkStart w:id="6" w:name="_Toc51833241"/>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5"/>
      <w:bookmarkEnd w:id="6"/>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7" w:name="_Toc49335664"/>
      <w:bookmarkStart w:id="8" w:name="_Toc51833242"/>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7"/>
      <w:bookmarkEnd w:id="8"/>
    </w:p>
    <w:bookmarkEnd w:id="4"/>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9" w:name="Sponsor_Signature_Page" w:displacedByCustomXml="next"/>
    <w:bookmarkEnd w:id="9"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2AF52B39" w14:textId="77777777" w:rsidR="00F51B6C"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5B39FCE4" w14:textId="32620FCC" w:rsidR="00F51B6C" w:rsidRDefault="00402D62">
          <w:pPr>
            <w:pStyle w:val="TOC1"/>
            <w:tabs>
              <w:tab w:val="left" w:pos="440"/>
              <w:tab w:val="right" w:leader="dot" w:pos="9182"/>
            </w:tabs>
            <w:rPr>
              <w:noProof/>
              <w:lang w:eastAsia="en-NZ"/>
            </w:rPr>
          </w:pPr>
          <w:hyperlink w:anchor="_Toc51833245" w:history="1">
            <w:r w:rsidR="00F51B6C" w:rsidRPr="001E6F88">
              <w:rPr>
                <w:rStyle w:val="Hyperlink"/>
                <w:noProof/>
              </w:rPr>
              <w:t>1</w:t>
            </w:r>
            <w:r w:rsidR="00F51B6C">
              <w:rPr>
                <w:noProof/>
                <w:lang w:eastAsia="en-NZ"/>
              </w:rPr>
              <w:tab/>
            </w:r>
            <w:r w:rsidR="00F51B6C" w:rsidRPr="001E6F88">
              <w:rPr>
                <w:rStyle w:val="Hyperlink"/>
                <w:noProof/>
              </w:rPr>
              <w:t>Introduction</w:t>
            </w:r>
            <w:r w:rsidR="00F51B6C">
              <w:rPr>
                <w:noProof/>
                <w:webHidden/>
              </w:rPr>
              <w:tab/>
            </w:r>
            <w:r w:rsidR="00F51B6C">
              <w:rPr>
                <w:noProof/>
                <w:webHidden/>
              </w:rPr>
              <w:fldChar w:fldCharType="begin"/>
            </w:r>
            <w:r w:rsidR="00F51B6C">
              <w:rPr>
                <w:noProof/>
                <w:webHidden/>
              </w:rPr>
              <w:instrText xml:space="preserve"> PAGEREF _Toc51833245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5AA798C2" w14:textId="06A50350" w:rsidR="00F51B6C" w:rsidRDefault="00402D62">
          <w:pPr>
            <w:pStyle w:val="TOC1"/>
            <w:tabs>
              <w:tab w:val="left" w:pos="440"/>
              <w:tab w:val="right" w:leader="dot" w:pos="9182"/>
            </w:tabs>
            <w:rPr>
              <w:noProof/>
              <w:lang w:eastAsia="en-NZ"/>
            </w:rPr>
          </w:pPr>
          <w:hyperlink w:anchor="_Toc51833246" w:history="1">
            <w:r w:rsidR="00F51B6C" w:rsidRPr="001E6F88">
              <w:rPr>
                <w:rStyle w:val="Hyperlink"/>
                <w:noProof/>
              </w:rPr>
              <w:t>2</w:t>
            </w:r>
            <w:r w:rsidR="00F51B6C">
              <w:rPr>
                <w:noProof/>
                <w:lang w:eastAsia="en-NZ"/>
              </w:rPr>
              <w:tab/>
            </w:r>
            <w:r w:rsidR="00F51B6C" w:rsidRPr="001E6F88">
              <w:rPr>
                <w:rStyle w:val="Hyperlink"/>
                <w:noProof/>
              </w:rPr>
              <w:t>Study Structure</w:t>
            </w:r>
            <w:r w:rsidR="00F51B6C">
              <w:rPr>
                <w:noProof/>
                <w:webHidden/>
              </w:rPr>
              <w:tab/>
            </w:r>
            <w:r w:rsidR="00F51B6C">
              <w:rPr>
                <w:noProof/>
                <w:webHidden/>
              </w:rPr>
              <w:fldChar w:fldCharType="begin"/>
            </w:r>
            <w:r w:rsidR="00F51B6C">
              <w:rPr>
                <w:noProof/>
                <w:webHidden/>
              </w:rPr>
              <w:instrText xml:space="preserve"> PAGEREF _Toc51833246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6A9C33D3" w14:textId="0DA02114" w:rsidR="00F51B6C" w:rsidRDefault="00402D62">
          <w:pPr>
            <w:pStyle w:val="TOC1"/>
            <w:tabs>
              <w:tab w:val="left" w:pos="440"/>
              <w:tab w:val="right" w:leader="dot" w:pos="9182"/>
            </w:tabs>
            <w:rPr>
              <w:noProof/>
              <w:lang w:eastAsia="en-NZ"/>
            </w:rPr>
          </w:pPr>
          <w:hyperlink w:anchor="_Toc51833247" w:history="1">
            <w:r w:rsidR="00F51B6C" w:rsidRPr="001E6F88">
              <w:rPr>
                <w:rStyle w:val="Hyperlink"/>
                <w:noProof/>
              </w:rPr>
              <w:t>3</w:t>
            </w:r>
            <w:r w:rsidR="00F51B6C">
              <w:rPr>
                <w:noProof/>
                <w:lang w:eastAsia="en-NZ"/>
              </w:rPr>
              <w:tab/>
            </w:r>
            <w:r w:rsidR="00F51B6C" w:rsidRPr="001E6F88">
              <w:rPr>
                <w:rStyle w:val="Hyperlink"/>
                <w:noProof/>
              </w:rPr>
              <w:t>Organisational Data Governance Oversight</w:t>
            </w:r>
            <w:r w:rsidR="00F51B6C">
              <w:rPr>
                <w:noProof/>
                <w:webHidden/>
              </w:rPr>
              <w:tab/>
            </w:r>
            <w:r w:rsidR="00F51B6C">
              <w:rPr>
                <w:noProof/>
                <w:webHidden/>
              </w:rPr>
              <w:fldChar w:fldCharType="begin"/>
            </w:r>
            <w:r w:rsidR="00F51B6C">
              <w:rPr>
                <w:noProof/>
                <w:webHidden/>
              </w:rPr>
              <w:instrText xml:space="preserve"> PAGEREF _Toc51833247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057D0E55" w14:textId="307C950B" w:rsidR="00F51B6C" w:rsidRDefault="00402D62">
          <w:pPr>
            <w:pStyle w:val="TOC1"/>
            <w:tabs>
              <w:tab w:val="left" w:pos="440"/>
              <w:tab w:val="right" w:leader="dot" w:pos="9182"/>
            </w:tabs>
            <w:rPr>
              <w:noProof/>
              <w:lang w:eastAsia="en-NZ"/>
            </w:rPr>
          </w:pPr>
          <w:hyperlink w:anchor="_Toc51833248" w:history="1">
            <w:r w:rsidR="00F51B6C" w:rsidRPr="001E6F88">
              <w:rPr>
                <w:rStyle w:val="Hyperlink"/>
                <w:noProof/>
              </w:rPr>
              <w:t>4</w:t>
            </w:r>
            <w:r w:rsidR="00F51B6C">
              <w:rPr>
                <w:noProof/>
                <w:lang w:eastAsia="en-NZ"/>
              </w:rPr>
              <w:tab/>
            </w:r>
            <w:r w:rsidR="00F51B6C" w:rsidRPr="001E6F88">
              <w:rPr>
                <w:rStyle w:val="Hyperlink"/>
                <w:noProof/>
              </w:rPr>
              <w:t>Consent for Data Collection and Use</w:t>
            </w:r>
            <w:r w:rsidR="00F51B6C">
              <w:rPr>
                <w:noProof/>
                <w:webHidden/>
              </w:rPr>
              <w:tab/>
            </w:r>
            <w:r w:rsidR="00F51B6C">
              <w:rPr>
                <w:noProof/>
                <w:webHidden/>
              </w:rPr>
              <w:fldChar w:fldCharType="begin"/>
            </w:r>
            <w:r w:rsidR="00F51B6C">
              <w:rPr>
                <w:noProof/>
                <w:webHidden/>
              </w:rPr>
              <w:instrText xml:space="preserve"> PAGEREF _Toc51833248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299B7CD7" w14:textId="2199493D" w:rsidR="00F51B6C" w:rsidRDefault="00402D62">
          <w:pPr>
            <w:pStyle w:val="TOC1"/>
            <w:tabs>
              <w:tab w:val="left" w:pos="440"/>
              <w:tab w:val="right" w:leader="dot" w:pos="9182"/>
            </w:tabs>
            <w:rPr>
              <w:noProof/>
              <w:lang w:eastAsia="en-NZ"/>
            </w:rPr>
          </w:pPr>
          <w:hyperlink w:anchor="_Toc51833249" w:history="1">
            <w:r w:rsidR="00F51B6C" w:rsidRPr="001E6F88">
              <w:rPr>
                <w:rStyle w:val="Hyperlink"/>
                <w:noProof/>
              </w:rPr>
              <w:t>5</w:t>
            </w:r>
            <w:r w:rsidR="00F51B6C">
              <w:rPr>
                <w:noProof/>
                <w:lang w:eastAsia="en-NZ"/>
              </w:rPr>
              <w:tab/>
            </w:r>
            <w:r w:rsidR="00F51B6C" w:rsidRPr="001E6F88">
              <w:rPr>
                <w:rStyle w:val="Hyperlink"/>
                <w:noProof/>
              </w:rPr>
              <w:t>Data Collection</w:t>
            </w:r>
            <w:r w:rsidR="00F51B6C">
              <w:rPr>
                <w:noProof/>
                <w:webHidden/>
              </w:rPr>
              <w:tab/>
            </w:r>
            <w:r w:rsidR="00F51B6C">
              <w:rPr>
                <w:noProof/>
                <w:webHidden/>
              </w:rPr>
              <w:fldChar w:fldCharType="begin"/>
            </w:r>
            <w:r w:rsidR="00F51B6C">
              <w:rPr>
                <w:noProof/>
                <w:webHidden/>
              </w:rPr>
              <w:instrText xml:space="preserve"> PAGEREF _Toc51833249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4D111328" w14:textId="3DDF798C" w:rsidR="00F51B6C" w:rsidRDefault="00402D62">
          <w:pPr>
            <w:pStyle w:val="TOC1"/>
            <w:tabs>
              <w:tab w:val="left" w:pos="440"/>
              <w:tab w:val="right" w:leader="dot" w:pos="9182"/>
            </w:tabs>
            <w:rPr>
              <w:noProof/>
              <w:lang w:eastAsia="en-NZ"/>
            </w:rPr>
          </w:pPr>
          <w:hyperlink w:anchor="_Toc51833250" w:history="1">
            <w:r w:rsidR="00F51B6C" w:rsidRPr="001E6F88">
              <w:rPr>
                <w:rStyle w:val="Hyperlink"/>
                <w:noProof/>
              </w:rPr>
              <w:t>6</w:t>
            </w:r>
            <w:r w:rsidR="00F51B6C">
              <w:rPr>
                <w:noProof/>
                <w:lang w:eastAsia="en-NZ"/>
              </w:rPr>
              <w:tab/>
            </w:r>
            <w:r w:rsidR="00F51B6C" w:rsidRPr="001E6F88">
              <w:rPr>
                <w:rStyle w:val="Hyperlink"/>
                <w:noProof/>
              </w:rPr>
              <w:t>Privacy and confidentiality</w:t>
            </w:r>
            <w:r w:rsidR="00F51B6C">
              <w:rPr>
                <w:noProof/>
                <w:webHidden/>
              </w:rPr>
              <w:tab/>
            </w:r>
            <w:r w:rsidR="00F51B6C">
              <w:rPr>
                <w:noProof/>
                <w:webHidden/>
              </w:rPr>
              <w:fldChar w:fldCharType="begin"/>
            </w:r>
            <w:r w:rsidR="00F51B6C">
              <w:rPr>
                <w:noProof/>
                <w:webHidden/>
              </w:rPr>
              <w:instrText xml:space="preserve"> PAGEREF _Toc51833250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2318B136" w14:textId="3E72D538" w:rsidR="00F51B6C" w:rsidRDefault="00402D62">
          <w:pPr>
            <w:pStyle w:val="TOC2"/>
            <w:tabs>
              <w:tab w:val="left" w:pos="880"/>
              <w:tab w:val="right" w:leader="dot" w:pos="9182"/>
            </w:tabs>
            <w:rPr>
              <w:noProof/>
            </w:rPr>
          </w:pPr>
          <w:hyperlink w:anchor="_Toc51833251" w:history="1">
            <w:r w:rsidR="00F51B6C" w:rsidRPr="001E6F88">
              <w:rPr>
                <w:rStyle w:val="Hyperlink"/>
                <w:noProof/>
              </w:rPr>
              <w:t>6.1</w:t>
            </w:r>
            <w:r w:rsidR="00F51B6C">
              <w:rPr>
                <w:noProof/>
              </w:rPr>
              <w:tab/>
            </w:r>
            <w:r w:rsidR="00F51B6C" w:rsidRPr="001E6F88">
              <w:rPr>
                <w:rStyle w:val="Hyperlink"/>
                <w:noProof/>
              </w:rPr>
              <w:t>Breach of Privacy / Confidentiality</w:t>
            </w:r>
            <w:r w:rsidR="00F51B6C">
              <w:rPr>
                <w:noProof/>
                <w:webHidden/>
              </w:rPr>
              <w:tab/>
            </w:r>
            <w:r w:rsidR="00F51B6C">
              <w:rPr>
                <w:noProof/>
                <w:webHidden/>
              </w:rPr>
              <w:fldChar w:fldCharType="begin"/>
            </w:r>
            <w:r w:rsidR="00F51B6C">
              <w:rPr>
                <w:noProof/>
                <w:webHidden/>
              </w:rPr>
              <w:instrText xml:space="preserve"> PAGEREF _Toc51833251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055329A1" w14:textId="38E09DC0" w:rsidR="00F51B6C" w:rsidRDefault="00402D62">
          <w:pPr>
            <w:pStyle w:val="TOC1"/>
            <w:tabs>
              <w:tab w:val="left" w:pos="440"/>
              <w:tab w:val="right" w:leader="dot" w:pos="9182"/>
            </w:tabs>
            <w:rPr>
              <w:noProof/>
              <w:lang w:eastAsia="en-NZ"/>
            </w:rPr>
          </w:pPr>
          <w:hyperlink w:anchor="_Toc51833252" w:history="1">
            <w:r w:rsidR="00F51B6C" w:rsidRPr="001E6F88">
              <w:rPr>
                <w:rStyle w:val="Hyperlink"/>
                <w:noProof/>
              </w:rPr>
              <w:t>7</w:t>
            </w:r>
            <w:r w:rsidR="00F51B6C">
              <w:rPr>
                <w:noProof/>
                <w:lang w:eastAsia="en-NZ"/>
              </w:rPr>
              <w:tab/>
            </w:r>
            <w:r w:rsidR="00F51B6C" w:rsidRPr="001E6F88">
              <w:rPr>
                <w:rStyle w:val="Hyperlink"/>
                <w:noProof/>
              </w:rPr>
              <w:t>Forms of Data</w:t>
            </w:r>
            <w:r w:rsidR="00F51B6C">
              <w:rPr>
                <w:noProof/>
                <w:webHidden/>
              </w:rPr>
              <w:tab/>
            </w:r>
            <w:r w:rsidR="00F51B6C">
              <w:rPr>
                <w:noProof/>
                <w:webHidden/>
              </w:rPr>
              <w:fldChar w:fldCharType="begin"/>
            </w:r>
            <w:r w:rsidR="00F51B6C">
              <w:rPr>
                <w:noProof/>
                <w:webHidden/>
              </w:rPr>
              <w:instrText xml:space="preserve"> PAGEREF _Toc51833252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6270C420" w14:textId="278F5183" w:rsidR="00F51B6C" w:rsidRDefault="00402D62">
          <w:pPr>
            <w:pStyle w:val="TOC2"/>
            <w:tabs>
              <w:tab w:val="left" w:pos="880"/>
              <w:tab w:val="right" w:leader="dot" w:pos="9182"/>
            </w:tabs>
            <w:rPr>
              <w:noProof/>
            </w:rPr>
          </w:pPr>
          <w:hyperlink w:anchor="_Toc51833253" w:history="1">
            <w:r w:rsidR="00F51B6C" w:rsidRPr="001E6F88">
              <w:rPr>
                <w:rStyle w:val="Hyperlink"/>
                <w:noProof/>
              </w:rPr>
              <w:t>7.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3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1B20FA23" w14:textId="2EF8498A" w:rsidR="00F51B6C" w:rsidRDefault="00402D62">
          <w:pPr>
            <w:pStyle w:val="TOC2"/>
            <w:tabs>
              <w:tab w:val="left" w:pos="880"/>
              <w:tab w:val="right" w:leader="dot" w:pos="9182"/>
            </w:tabs>
            <w:rPr>
              <w:noProof/>
            </w:rPr>
          </w:pPr>
          <w:hyperlink w:anchor="_Toc51833254" w:history="1">
            <w:r w:rsidR="00F51B6C" w:rsidRPr="001E6F88">
              <w:rPr>
                <w:rStyle w:val="Hyperlink"/>
                <w:noProof/>
              </w:rPr>
              <w:t>7.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4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5B28C384" w14:textId="7D0D0C04" w:rsidR="00F51B6C" w:rsidRDefault="00402D62">
          <w:pPr>
            <w:pStyle w:val="TOC2"/>
            <w:tabs>
              <w:tab w:val="left" w:pos="880"/>
              <w:tab w:val="right" w:leader="dot" w:pos="9182"/>
            </w:tabs>
            <w:rPr>
              <w:noProof/>
            </w:rPr>
          </w:pPr>
          <w:hyperlink w:anchor="_Toc51833255" w:history="1">
            <w:r w:rsidR="00F51B6C" w:rsidRPr="001E6F88">
              <w:rPr>
                <w:rStyle w:val="Hyperlink"/>
                <w:noProof/>
              </w:rPr>
              <w:t>7.3</w:t>
            </w:r>
            <w:r w:rsidR="00F51B6C">
              <w:rPr>
                <w:noProof/>
              </w:rPr>
              <w:tab/>
            </w:r>
            <w:r w:rsidR="00F51B6C" w:rsidRPr="001E6F88">
              <w:rPr>
                <w:rStyle w:val="Hyperlink"/>
                <w:noProof/>
              </w:rPr>
              <w:t>Anonymous / Anonymised Data</w:t>
            </w:r>
            <w:r w:rsidR="00F51B6C">
              <w:rPr>
                <w:noProof/>
                <w:webHidden/>
              </w:rPr>
              <w:tab/>
            </w:r>
            <w:r w:rsidR="00F51B6C">
              <w:rPr>
                <w:noProof/>
                <w:webHidden/>
              </w:rPr>
              <w:fldChar w:fldCharType="begin"/>
            </w:r>
            <w:r w:rsidR="00F51B6C">
              <w:rPr>
                <w:noProof/>
                <w:webHidden/>
              </w:rPr>
              <w:instrText xml:space="preserve"> PAGEREF _Toc51833255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45E17EA3" w14:textId="5756FE8F" w:rsidR="00F51B6C" w:rsidRDefault="00402D62">
          <w:pPr>
            <w:pStyle w:val="TOC1"/>
            <w:tabs>
              <w:tab w:val="left" w:pos="440"/>
              <w:tab w:val="right" w:leader="dot" w:pos="9182"/>
            </w:tabs>
            <w:rPr>
              <w:noProof/>
              <w:lang w:eastAsia="en-NZ"/>
            </w:rPr>
          </w:pPr>
          <w:hyperlink w:anchor="_Toc51833256" w:history="1">
            <w:r w:rsidR="00F51B6C" w:rsidRPr="001E6F88">
              <w:rPr>
                <w:rStyle w:val="Hyperlink"/>
                <w:noProof/>
              </w:rPr>
              <w:t>8</w:t>
            </w:r>
            <w:r w:rsidR="00F51B6C">
              <w:rPr>
                <w:noProof/>
                <w:lang w:eastAsia="en-NZ"/>
              </w:rPr>
              <w:tab/>
            </w:r>
            <w:r w:rsidR="00F51B6C" w:rsidRPr="001E6F88">
              <w:rPr>
                <w:rStyle w:val="Hyperlink"/>
                <w:noProof/>
              </w:rPr>
              <w:t>Access to and Use of Data</w:t>
            </w:r>
            <w:r w:rsidR="00F51B6C">
              <w:rPr>
                <w:noProof/>
                <w:webHidden/>
              </w:rPr>
              <w:tab/>
            </w:r>
            <w:r w:rsidR="00F51B6C">
              <w:rPr>
                <w:noProof/>
                <w:webHidden/>
              </w:rPr>
              <w:fldChar w:fldCharType="begin"/>
            </w:r>
            <w:r w:rsidR="00F51B6C">
              <w:rPr>
                <w:noProof/>
                <w:webHidden/>
              </w:rPr>
              <w:instrText xml:space="preserve"> PAGEREF _Toc51833256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76C40B54" w14:textId="4237803B" w:rsidR="00F51B6C" w:rsidRDefault="00402D62">
          <w:pPr>
            <w:pStyle w:val="TOC2"/>
            <w:tabs>
              <w:tab w:val="left" w:pos="880"/>
              <w:tab w:val="right" w:leader="dot" w:pos="9182"/>
            </w:tabs>
            <w:rPr>
              <w:noProof/>
            </w:rPr>
          </w:pPr>
          <w:hyperlink w:anchor="_Toc51833257" w:history="1">
            <w:r w:rsidR="00F51B6C" w:rsidRPr="001E6F88">
              <w:rPr>
                <w:rStyle w:val="Hyperlink"/>
                <w:noProof/>
              </w:rPr>
              <w:t>8.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7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59F386BB" w14:textId="0DF2FBA4" w:rsidR="00F51B6C" w:rsidRDefault="00402D62">
          <w:pPr>
            <w:pStyle w:val="TOC2"/>
            <w:tabs>
              <w:tab w:val="left" w:pos="880"/>
              <w:tab w:val="right" w:leader="dot" w:pos="9182"/>
            </w:tabs>
            <w:rPr>
              <w:noProof/>
            </w:rPr>
          </w:pPr>
          <w:hyperlink w:anchor="_Toc51833258" w:history="1">
            <w:r w:rsidR="00F51B6C" w:rsidRPr="001E6F88">
              <w:rPr>
                <w:rStyle w:val="Hyperlink"/>
                <w:noProof/>
              </w:rPr>
              <w:t>8.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8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6E849F74" w14:textId="3417E870" w:rsidR="00F51B6C" w:rsidRDefault="00402D62">
          <w:pPr>
            <w:pStyle w:val="TOC2"/>
            <w:tabs>
              <w:tab w:val="left" w:pos="880"/>
              <w:tab w:val="right" w:leader="dot" w:pos="9182"/>
            </w:tabs>
            <w:rPr>
              <w:noProof/>
            </w:rPr>
          </w:pPr>
          <w:hyperlink w:anchor="_Toc51833259" w:history="1">
            <w:r w:rsidR="00F51B6C" w:rsidRPr="001E6F88">
              <w:rPr>
                <w:rStyle w:val="Hyperlink"/>
                <w:noProof/>
              </w:rPr>
              <w:t>8.3</w:t>
            </w:r>
            <w:r w:rsidR="00F51B6C">
              <w:rPr>
                <w:noProof/>
              </w:rPr>
              <w:tab/>
            </w:r>
            <w:r w:rsidR="00F51B6C" w:rsidRPr="001E6F88">
              <w:rPr>
                <w:rStyle w:val="Hyperlink"/>
                <w:noProof/>
              </w:rPr>
              <w:t>[Anonymous/Anonymised] Data</w:t>
            </w:r>
            <w:r w:rsidR="00F51B6C">
              <w:rPr>
                <w:noProof/>
                <w:webHidden/>
              </w:rPr>
              <w:tab/>
            </w:r>
            <w:r w:rsidR="00F51B6C">
              <w:rPr>
                <w:noProof/>
                <w:webHidden/>
              </w:rPr>
              <w:fldChar w:fldCharType="begin"/>
            </w:r>
            <w:r w:rsidR="00F51B6C">
              <w:rPr>
                <w:noProof/>
                <w:webHidden/>
              </w:rPr>
              <w:instrText xml:space="preserve"> PAGEREF _Toc51833259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70E61814" w14:textId="05F05A79" w:rsidR="00F51B6C" w:rsidRDefault="00402D62">
          <w:pPr>
            <w:pStyle w:val="TOC2"/>
            <w:tabs>
              <w:tab w:val="left" w:pos="880"/>
              <w:tab w:val="right" w:leader="dot" w:pos="9182"/>
            </w:tabs>
            <w:rPr>
              <w:noProof/>
            </w:rPr>
          </w:pPr>
          <w:hyperlink w:anchor="_Toc51833260" w:history="1">
            <w:r w:rsidR="00F51B6C" w:rsidRPr="001E6F88">
              <w:rPr>
                <w:rStyle w:val="Hyperlink"/>
                <w:noProof/>
              </w:rPr>
              <w:t>8.4</w:t>
            </w:r>
            <w:r w:rsidR="00F51B6C">
              <w:rPr>
                <w:noProof/>
              </w:rPr>
              <w:tab/>
            </w:r>
            <w:r w:rsidR="00F51B6C" w:rsidRPr="001E6F88">
              <w:rPr>
                <w:rStyle w:val="Hyperlink"/>
                <w:noProof/>
              </w:rPr>
              <w:t>Sending of Data Overseas</w:t>
            </w:r>
            <w:r w:rsidR="00F51B6C">
              <w:rPr>
                <w:noProof/>
                <w:webHidden/>
              </w:rPr>
              <w:tab/>
            </w:r>
            <w:r w:rsidR="00F51B6C">
              <w:rPr>
                <w:noProof/>
                <w:webHidden/>
              </w:rPr>
              <w:fldChar w:fldCharType="begin"/>
            </w:r>
            <w:r w:rsidR="00F51B6C">
              <w:rPr>
                <w:noProof/>
                <w:webHidden/>
              </w:rPr>
              <w:instrText xml:space="preserve"> PAGEREF _Toc51833260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4636A9AE" w14:textId="25D53CBE" w:rsidR="00F51B6C" w:rsidRDefault="00402D62">
          <w:pPr>
            <w:pStyle w:val="TOC2"/>
            <w:tabs>
              <w:tab w:val="left" w:pos="880"/>
              <w:tab w:val="right" w:leader="dot" w:pos="9182"/>
            </w:tabs>
            <w:rPr>
              <w:noProof/>
            </w:rPr>
          </w:pPr>
          <w:hyperlink w:anchor="_Toc51833261" w:history="1">
            <w:r w:rsidR="00F51B6C" w:rsidRPr="001E6F88">
              <w:rPr>
                <w:rStyle w:val="Hyperlink"/>
                <w:noProof/>
              </w:rPr>
              <w:t>8.5</w:t>
            </w:r>
            <w:r w:rsidR="00F51B6C">
              <w:rPr>
                <w:noProof/>
              </w:rPr>
              <w:tab/>
            </w:r>
            <w:r w:rsidR="00F51B6C" w:rsidRPr="001E6F88">
              <w:rPr>
                <w:rStyle w:val="Hyperlink"/>
                <w:noProof/>
              </w:rPr>
              <w:t>Future Use of Data</w:t>
            </w:r>
            <w:r w:rsidR="00F51B6C">
              <w:rPr>
                <w:noProof/>
                <w:webHidden/>
              </w:rPr>
              <w:tab/>
            </w:r>
            <w:r w:rsidR="00F51B6C">
              <w:rPr>
                <w:noProof/>
                <w:webHidden/>
              </w:rPr>
              <w:fldChar w:fldCharType="begin"/>
            </w:r>
            <w:r w:rsidR="00F51B6C">
              <w:rPr>
                <w:noProof/>
                <w:webHidden/>
              </w:rPr>
              <w:instrText xml:space="preserve"> PAGEREF _Toc51833261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3A186023" w14:textId="60B8C9F2" w:rsidR="00F51B6C" w:rsidRDefault="00402D62">
          <w:pPr>
            <w:pStyle w:val="TOC2"/>
            <w:tabs>
              <w:tab w:val="left" w:pos="880"/>
              <w:tab w:val="right" w:leader="dot" w:pos="9182"/>
            </w:tabs>
            <w:rPr>
              <w:noProof/>
            </w:rPr>
          </w:pPr>
          <w:hyperlink w:anchor="_Toc51833262" w:history="1">
            <w:r w:rsidR="00F51B6C" w:rsidRPr="001E6F88">
              <w:rPr>
                <w:rStyle w:val="Hyperlink"/>
                <w:noProof/>
              </w:rPr>
              <w:t>8.6</w:t>
            </w:r>
            <w:r w:rsidR="00F51B6C">
              <w:rPr>
                <w:noProof/>
              </w:rPr>
              <w:tab/>
            </w:r>
            <w:r w:rsidR="00F51B6C" w:rsidRPr="001E6F88">
              <w:rPr>
                <w:rStyle w:val="Hyperlink"/>
                <w:noProof/>
              </w:rPr>
              <w:t>Commercial Use of Data</w:t>
            </w:r>
            <w:r w:rsidR="00F51B6C">
              <w:rPr>
                <w:noProof/>
                <w:webHidden/>
              </w:rPr>
              <w:tab/>
            </w:r>
            <w:r w:rsidR="00F51B6C">
              <w:rPr>
                <w:noProof/>
                <w:webHidden/>
              </w:rPr>
              <w:fldChar w:fldCharType="begin"/>
            </w:r>
            <w:r w:rsidR="00F51B6C">
              <w:rPr>
                <w:noProof/>
                <w:webHidden/>
              </w:rPr>
              <w:instrText xml:space="preserve"> PAGEREF _Toc51833262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42CF615" w14:textId="4DAD5A7D" w:rsidR="00F51B6C" w:rsidRDefault="00402D62">
          <w:pPr>
            <w:pStyle w:val="TOC2"/>
            <w:tabs>
              <w:tab w:val="left" w:pos="880"/>
              <w:tab w:val="right" w:leader="dot" w:pos="9182"/>
            </w:tabs>
            <w:rPr>
              <w:noProof/>
            </w:rPr>
          </w:pPr>
          <w:hyperlink w:anchor="_Toc51833263" w:history="1">
            <w:r w:rsidR="00F51B6C" w:rsidRPr="001E6F88">
              <w:rPr>
                <w:rStyle w:val="Hyperlink"/>
                <w:noProof/>
              </w:rPr>
              <w:t>8.7</w:t>
            </w:r>
            <w:r w:rsidR="00F51B6C">
              <w:rPr>
                <w:noProof/>
              </w:rPr>
              <w:tab/>
            </w:r>
            <w:r w:rsidR="00F51B6C" w:rsidRPr="001E6F88">
              <w:rPr>
                <w:rStyle w:val="Hyperlink"/>
                <w:noProof/>
              </w:rPr>
              <w:t>Data Linking</w:t>
            </w:r>
            <w:r w:rsidR="00F51B6C">
              <w:rPr>
                <w:noProof/>
                <w:webHidden/>
              </w:rPr>
              <w:tab/>
            </w:r>
            <w:r w:rsidR="00F51B6C">
              <w:rPr>
                <w:noProof/>
                <w:webHidden/>
              </w:rPr>
              <w:fldChar w:fldCharType="begin"/>
            </w:r>
            <w:r w:rsidR="00F51B6C">
              <w:rPr>
                <w:noProof/>
                <w:webHidden/>
              </w:rPr>
              <w:instrText xml:space="preserve"> PAGEREF _Toc51833263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BE95586" w14:textId="108951B7" w:rsidR="00F51B6C" w:rsidRDefault="00402D62">
          <w:pPr>
            <w:pStyle w:val="TOC2"/>
            <w:tabs>
              <w:tab w:val="left" w:pos="880"/>
              <w:tab w:val="right" w:leader="dot" w:pos="9182"/>
            </w:tabs>
            <w:rPr>
              <w:noProof/>
            </w:rPr>
          </w:pPr>
          <w:hyperlink w:anchor="_Toc51833264" w:history="1">
            <w:r w:rsidR="00F51B6C" w:rsidRPr="001E6F88">
              <w:rPr>
                <w:rStyle w:val="Hyperlink"/>
                <w:noProof/>
              </w:rPr>
              <w:t>8.8</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64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2182E3FA" w14:textId="189BF8DA" w:rsidR="00F51B6C" w:rsidRPr="00F51B6C" w:rsidRDefault="00402D62">
          <w:pPr>
            <w:pStyle w:val="TOC1"/>
            <w:tabs>
              <w:tab w:val="left" w:pos="440"/>
              <w:tab w:val="right" w:leader="dot" w:pos="9182"/>
            </w:tabs>
            <w:rPr>
              <w:rFonts w:cstheme="minorHAnsi"/>
              <w:noProof/>
              <w:lang w:eastAsia="en-NZ"/>
            </w:rPr>
          </w:pPr>
          <w:hyperlink w:anchor="_Toc51833265" w:history="1">
            <w:r w:rsidR="00F51B6C" w:rsidRPr="00F51B6C">
              <w:rPr>
                <w:rStyle w:val="Hyperlink"/>
                <w:rFonts w:eastAsiaTheme="majorEastAsia" w:cstheme="minorHAnsi"/>
                <w:noProof/>
              </w:rPr>
              <w:t>9</w:t>
            </w:r>
            <w:r w:rsidR="00F51B6C" w:rsidRPr="00F51B6C">
              <w:rPr>
                <w:rFonts w:cstheme="minorHAnsi"/>
                <w:noProof/>
                <w:lang w:eastAsia="en-NZ"/>
              </w:rPr>
              <w:tab/>
            </w:r>
            <w:r w:rsidR="00F51B6C">
              <w:rPr>
                <w:rStyle w:val="Hyperlink"/>
                <w:rFonts w:eastAsiaTheme="majorEastAsia" w:cstheme="minorHAnsi"/>
                <w:noProof/>
              </w:rPr>
              <w:t>S</w:t>
            </w:r>
            <w:r w:rsidR="00F51B6C" w:rsidRPr="00F51B6C">
              <w:rPr>
                <w:rStyle w:val="Hyperlink"/>
                <w:rFonts w:eastAsiaTheme="majorEastAsia" w:cstheme="minorHAnsi"/>
                <w:noProof/>
              </w:rPr>
              <w:t>torage and Destruction of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5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570AFAF" w14:textId="2F4AC621" w:rsidR="00F51B6C" w:rsidRPr="00F51B6C" w:rsidRDefault="00402D62">
          <w:pPr>
            <w:pStyle w:val="TOC2"/>
            <w:tabs>
              <w:tab w:val="left" w:pos="880"/>
              <w:tab w:val="right" w:leader="dot" w:pos="9182"/>
            </w:tabs>
            <w:rPr>
              <w:rFonts w:cstheme="minorHAnsi"/>
              <w:noProof/>
            </w:rPr>
          </w:pPr>
          <w:hyperlink w:anchor="_Toc51833266" w:history="1">
            <w:r w:rsidR="00F51B6C" w:rsidRPr="00F51B6C">
              <w:rPr>
                <w:rStyle w:val="Hyperlink"/>
                <w:rFonts w:eastAsiaTheme="majorEastAsia" w:cstheme="minorHAnsi"/>
                <w:noProof/>
              </w:rPr>
              <w:t>9.1</w:t>
            </w:r>
            <w:r w:rsidR="00F51B6C" w:rsidRPr="00F51B6C">
              <w:rPr>
                <w:rFonts w:cstheme="minorHAnsi"/>
                <w:noProof/>
              </w:rPr>
              <w:tab/>
            </w:r>
            <w:r w:rsidR="00F51B6C" w:rsidRPr="00F51B6C">
              <w:rPr>
                <w:rStyle w:val="Hyperlink"/>
                <w:rFonts w:eastAsiaTheme="majorEastAsia" w:cstheme="minorHAnsi"/>
                <w:noProof/>
              </w:rPr>
              <w:t>Identifiable Data and Source Documents</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6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F109973" w14:textId="2276D722" w:rsidR="00F51B6C" w:rsidRPr="00F51B6C" w:rsidRDefault="00402D62">
          <w:pPr>
            <w:pStyle w:val="TOC2"/>
            <w:tabs>
              <w:tab w:val="left" w:pos="880"/>
              <w:tab w:val="right" w:leader="dot" w:pos="9182"/>
            </w:tabs>
            <w:rPr>
              <w:rFonts w:cstheme="minorHAnsi"/>
              <w:noProof/>
            </w:rPr>
          </w:pPr>
          <w:hyperlink w:anchor="_Toc51833267" w:history="1">
            <w:r w:rsidR="00F51B6C" w:rsidRPr="00F51B6C">
              <w:rPr>
                <w:rStyle w:val="Hyperlink"/>
                <w:rFonts w:eastAsiaTheme="majorEastAsia" w:cstheme="minorHAnsi"/>
                <w:noProof/>
              </w:rPr>
              <w:t>9.2</w:t>
            </w:r>
            <w:r w:rsidR="00F51B6C" w:rsidRPr="00F51B6C">
              <w:rPr>
                <w:rFonts w:cstheme="minorHAnsi"/>
                <w:noProof/>
              </w:rPr>
              <w:tab/>
            </w:r>
            <w:r w:rsidR="00F51B6C" w:rsidRPr="00F51B6C">
              <w:rPr>
                <w:rStyle w:val="Hyperlink"/>
                <w:rFonts w:eastAsiaTheme="majorEastAsia" w:cstheme="minorHAnsi"/>
                <w:noProof/>
              </w:rPr>
              <w:t>De-identified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7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7ADBB88D" w14:textId="00D97FF1" w:rsidR="00F51B6C" w:rsidRDefault="00402D62">
          <w:pPr>
            <w:pStyle w:val="TOC1"/>
            <w:tabs>
              <w:tab w:val="left" w:pos="660"/>
              <w:tab w:val="right" w:leader="dot" w:pos="9182"/>
            </w:tabs>
            <w:rPr>
              <w:noProof/>
              <w:lang w:eastAsia="en-NZ"/>
            </w:rPr>
          </w:pPr>
          <w:hyperlink w:anchor="_Toc51833268" w:history="1">
            <w:r w:rsidR="00F51B6C" w:rsidRPr="001E6F88">
              <w:rPr>
                <w:rStyle w:val="Hyperlink"/>
                <w:noProof/>
              </w:rPr>
              <w:t>10</w:t>
            </w:r>
            <w:r w:rsidR="00F51B6C">
              <w:rPr>
                <w:noProof/>
                <w:lang w:eastAsia="en-NZ"/>
              </w:rPr>
              <w:tab/>
            </w:r>
            <w:r w:rsidR="00F51B6C" w:rsidRPr="001E6F88">
              <w:rPr>
                <w:rStyle w:val="Hyperlink"/>
                <w:noProof/>
              </w:rPr>
              <w:t>Consultation</w:t>
            </w:r>
            <w:r w:rsidR="00F51B6C">
              <w:rPr>
                <w:noProof/>
                <w:webHidden/>
              </w:rPr>
              <w:tab/>
            </w:r>
            <w:r w:rsidR="00F51B6C">
              <w:rPr>
                <w:noProof/>
                <w:webHidden/>
              </w:rPr>
              <w:fldChar w:fldCharType="begin"/>
            </w:r>
            <w:r w:rsidR="00F51B6C">
              <w:rPr>
                <w:noProof/>
                <w:webHidden/>
              </w:rPr>
              <w:instrText xml:space="preserve"> PAGEREF _Toc51833268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5A43E904" w14:textId="3E1F3F10" w:rsidR="00F51B6C" w:rsidRDefault="00402D62">
          <w:pPr>
            <w:pStyle w:val="TOC2"/>
            <w:tabs>
              <w:tab w:val="left" w:pos="880"/>
              <w:tab w:val="right" w:leader="dot" w:pos="9182"/>
            </w:tabs>
            <w:rPr>
              <w:noProof/>
            </w:rPr>
          </w:pPr>
          <w:hyperlink w:anchor="_Toc51833269" w:history="1">
            <w:r w:rsidR="00F51B6C" w:rsidRPr="001E6F88">
              <w:rPr>
                <w:rStyle w:val="Hyperlink"/>
                <w:noProof/>
              </w:rPr>
              <w:t>10.1</w:t>
            </w:r>
            <w:r w:rsidR="00F51B6C">
              <w:rPr>
                <w:noProof/>
              </w:rPr>
              <w:tab/>
            </w:r>
            <w:r w:rsidR="00F51B6C" w:rsidRPr="001E6F88">
              <w:rPr>
                <w:rStyle w:val="Hyperlink"/>
                <w:noProof/>
              </w:rPr>
              <w:t>Māori Data Sovereignty</w:t>
            </w:r>
            <w:r w:rsidR="00F51B6C">
              <w:rPr>
                <w:noProof/>
                <w:webHidden/>
              </w:rPr>
              <w:tab/>
            </w:r>
            <w:r w:rsidR="00F51B6C">
              <w:rPr>
                <w:noProof/>
                <w:webHidden/>
              </w:rPr>
              <w:fldChar w:fldCharType="begin"/>
            </w:r>
            <w:r w:rsidR="00F51B6C">
              <w:rPr>
                <w:noProof/>
                <w:webHidden/>
              </w:rPr>
              <w:instrText xml:space="preserve"> PAGEREF _Toc51833269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7A4F1897" w14:textId="1D974031" w:rsidR="00F51B6C" w:rsidRDefault="00402D62">
          <w:pPr>
            <w:pStyle w:val="TOC1"/>
            <w:tabs>
              <w:tab w:val="left" w:pos="660"/>
              <w:tab w:val="right" w:leader="dot" w:pos="9182"/>
            </w:tabs>
            <w:rPr>
              <w:noProof/>
              <w:lang w:eastAsia="en-NZ"/>
            </w:rPr>
          </w:pPr>
          <w:hyperlink w:anchor="_Toc51833270" w:history="1">
            <w:r w:rsidR="00F51B6C" w:rsidRPr="001E6F88">
              <w:rPr>
                <w:rStyle w:val="Hyperlink"/>
                <w:noProof/>
              </w:rPr>
              <w:t>11</w:t>
            </w:r>
            <w:r w:rsidR="00F51B6C">
              <w:rPr>
                <w:noProof/>
                <w:lang w:eastAsia="en-NZ"/>
              </w:rPr>
              <w:tab/>
            </w:r>
            <w:r w:rsidR="00F51B6C" w:rsidRPr="001E6F88">
              <w:rPr>
                <w:rStyle w:val="Hyperlink"/>
                <w:noProof/>
              </w:rPr>
              <w:t>Return of Results</w:t>
            </w:r>
            <w:r w:rsidR="00F51B6C">
              <w:rPr>
                <w:noProof/>
                <w:webHidden/>
              </w:rPr>
              <w:tab/>
            </w:r>
            <w:r w:rsidR="00F51B6C">
              <w:rPr>
                <w:noProof/>
                <w:webHidden/>
              </w:rPr>
              <w:fldChar w:fldCharType="begin"/>
            </w:r>
            <w:r w:rsidR="00F51B6C">
              <w:rPr>
                <w:noProof/>
                <w:webHidden/>
              </w:rPr>
              <w:instrText xml:space="preserve"> PAGEREF _Toc51833270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476F4667" w14:textId="373A81C7" w:rsidR="00F51B6C" w:rsidRDefault="00402D62">
          <w:pPr>
            <w:pStyle w:val="TOC2"/>
            <w:tabs>
              <w:tab w:val="left" w:pos="880"/>
              <w:tab w:val="right" w:leader="dot" w:pos="9182"/>
            </w:tabs>
            <w:rPr>
              <w:noProof/>
            </w:rPr>
          </w:pPr>
          <w:hyperlink w:anchor="_Toc51833271" w:history="1">
            <w:r w:rsidR="00F51B6C" w:rsidRPr="001E6F88">
              <w:rPr>
                <w:rStyle w:val="Hyperlink"/>
                <w:noProof/>
              </w:rPr>
              <w:t>11.1</w:t>
            </w:r>
            <w:r w:rsidR="00F51B6C">
              <w:rPr>
                <w:noProof/>
              </w:rPr>
              <w:tab/>
            </w:r>
            <w:r w:rsidR="00F51B6C" w:rsidRPr="001E6F88">
              <w:rPr>
                <w:rStyle w:val="Hyperlink"/>
                <w:noProof/>
              </w:rPr>
              <w:t>Incidental Findings</w:t>
            </w:r>
            <w:r w:rsidR="00F51B6C">
              <w:rPr>
                <w:noProof/>
                <w:webHidden/>
              </w:rPr>
              <w:tab/>
            </w:r>
            <w:r w:rsidR="00F51B6C">
              <w:rPr>
                <w:noProof/>
                <w:webHidden/>
              </w:rPr>
              <w:fldChar w:fldCharType="begin"/>
            </w:r>
            <w:r w:rsidR="00F51B6C">
              <w:rPr>
                <w:noProof/>
                <w:webHidden/>
              </w:rPr>
              <w:instrText xml:space="preserve"> PAGEREF _Toc51833271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2ECA67A" w14:textId="1BB2E8BD" w:rsidR="00F51B6C" w:rsidRDefault="00402D62">
          <w:pPr>
            <w:pStyle w:val="TOC2"/>
            <w:tabs>
              <w:tab w:val="left" w:pos="880"/>
              <w:tab w:val="right" w:leader="dot" w:pos="9182"/>
            </w:tabs>
            <w:rPr>
              <w:noProof/>
            </w:rPr>
          </w:pPr>
          <w:hyperlink w:anchor="_Toc51833272" w:history="1">
            <w:r w:rsidR="00F51B6C" w:rsidRPr="001E6F88">
              <w:rPr>
                <w:rStyle w:val="Hyperlink"/>
                <w:noProof/>
              </w:rPr>
              <w:t>11.2</w:t>
            </w:r>
            <w:r w:rsidR="00F51B6C">
              <w:rPr>
                <w:noProof/>
              </w:rPr>
              <w:tab/>
            </w:r>
            <w:r w:rsidR="00F51B6C" w:rsidRPr="001E6F88">
              <w:rPr>
                <w:rStyle w:val="Hyperlink"/>
                <w:noProof/>
              </w:rPr>
              <w:t>Results Arising from Future Research</w:t>
            </w:r>
            <w:r w:rsidR="00F51B6C">
              <w:rPr>
                <w:noProof/>
                <w:webHidden/>
              </w:rPr>
              <w:tab/>
            </w:r>
            <w:r w:rsidR="00F51B6C">
              <w:rPr>
                <w:noProof/>
                <w:webHidden/>
              </w:rPr>
              <w:fldChar w:fldCharType="begin"/>
            </w:r>
            <w:r w:rsidR="00F51B6C">
              <w:rPr>
                <w:noProof/>
                <w:webHidden/>
              </w:rPr>
              <w:instrText xml:space="preserve"> PAGEREF _Toc51833272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BBB4D9F" w14:textId="79EAEA07" w:rsidR="00F51B6C" w:rsidRDefault="00402D62">
          <w:pPr>
            <w:pStyle w:val="TOC3"/>
            <w:tabs>
              <w:tab w:val="left" w:pos="1320"/>
              <w:tab w:val="right" w:leader="dot" w:pos="9182"/>
            </w:tabs>
            <w:rPr>
              <w:noProof/>
            </w:rPr>
          </w:pPr>
          <w:hyperlink w:anchor="_Toc51833273" w:history="1">
            <w:r w:rsidR="00F51B6C" w:rsidRPr="001E6F88">
              <w:rPr>
                <w:rStyle w:val="Hyperlink"/>
                <w:noProof/>
              </w:rPr>
              <w:t>11.2.1</w:t>
            </w:r>
            <w:r w:rsidR="00F51B6C">
              <w:rPr>
                <w:noProof/>
              </w:rPr>
              <w:tab/>
            </w:r>
            <w:r w:rsidR="00F51B6C" w:rsidRPr="001E6F88">
              <w:rPr>
                <w:rStyle w:val="Hyperlink"/>
                <w:noProof/>
              </w:rPr>
              <w:t>Data</w:t>
            </w:r>
            <w:r w:rsidR="00F51B6C">
              <w:rPr>
                <w:noProof/>
                <w:webHidden/>
              </w:rPr>
              <w:tab/>
            </w:r>
            <w:r w:rsidR="00F51B6C">
              <w:rPr>
                <w:noProof/>
                <w:webHidden/>
              </w:rPr>
              <w:fldChar w:fldCharType="begin"/>
            </w:r>
            <w:r w:rsidR="00F51B6C">
              <w:rPr>
                <w:noProof/>
                <w:webHidden/>
              </w:rPr>
              <w:instrText xml:space="preserve"> PAGEREF _Toc51833273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7B9D822F" w14:textId="2BED0804" w:rsidR="00F51B6C" w:rsidRDefault="00402D62">
          <w:pPr>
            <w:pStyle w:val="TOC3"/>
            <w:tabs>
              <w:tab w:val="left" w:pos="1320"/>
              <w:tab w:val="right" w:leader="dot" w:pos="9182"/>
            </w:tabs>
            <w:rPr>
              <w:noProof/>
            </w:rPr>
          </w:pPr>
          <w:hyperlink w:anchor="_Toc51833274" w:history="1">
            <w:r w:rsidR="00F51B6C" w:rsidRPr="001E6F88">
              <w:rPr>
                <w:rStyle w:val="Hyperlink"/>
                <w:noProof/>
              </w:rPr>
              <w:t>11.2.2</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74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64983278" w14:textId="22F7749D" w:rsidR="00F51B6C" w:rsidRDefault="00402D62">
          <w:pPr>
            <w:pStyle w:val="TOC1"/>
            <w:tabs>
              <w:tab w:val="left" w:pos="660"/>
              <w:tab w:val="right" w:leader="dot" w:pos="9182"/>
            </w:tabs>
            <w:rPr>
              <w:noProof/>
              <w:lang w:eastAsia="en-NZ"/>
            </w:rPr>
          </w:pPr>
          <w:hyperlink w:anchor="_Toc51833275" w:history="1">
            <w:r w:rsidR="00F51B6C" w:rsidRPr="001E6F88">
              <w:rPr>
                <w:rStyle w:val="Hyperlink"/>
                <w:noProof/>
              </w:rPr>
              <w:t>12</w:t>
            </w:r>
            <w:r w:rsidR="00F51B6C">
              <w:rPr>
                <w:noProof/>
                <w:lang w:eastAsia="en-NZ"/>
              </w:rPr>
              <w:tab/>
            </w:r>
            <w:r w:rsidR="00F51B6C" w:rsidRPr="001E6F88">
              <w:rPr>
                <w:rStyle w:val="Hyperlink"/>
                <w:noProof/>
              </w:rPr>
              <w:t>Withdrawal of Data</w:t>
            </w:r>
            <w:r w:rsidR="00F51B6C">
              <w:rPr>
                <w:noProof/>
                <w:webHidden/>
              </w:rPr>
              <w:tab/>
            </w:r>
            <w:r w:rsidR="00F51B6C">
              <w:rPr>
                <w:noProof/>
                <w:webHidden/>
              </w:rPr>
              <w:fldChar w:fldCharType="begin"/>
            </w:r>
            <w:r w:rsidR="00F51B6C">
              <w:rPr>
                <w:noProof/>
                <w:webHidden/>
              </w:rPr>
              <w:instrText xml:space="preserve"> PAGEREF _Toc51833275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4D6AC3A1" w14:textId="5B97E516" w:rsidR="004D2BB9" w:rsidRDefault="004D2BB9">
          <w:r>
            <w:rPr>
              <w:b/>
              <w:bCs/>
              <w:noProof/>
            </w:rPr>
            <w:fldChar w:fldCharType="end"/>
          </w:r>
        </w:p>
      </w:sdtContent>
    </w:sdt>
    <w:p w14:paraId="3A8A6EF9" w14:textId="77777777" w:rsidR="00F51B6C" w:rsidRDefault="00F51B6C" w:rsidP="00235A74">
      <w:pPr>
        <w:rPr>
          <w:color w:val="538135" w:themeColor="accent6" w:themeShade="BF"/>
        </w:rPr>
      </w:pPr>
    </w:p>
    <w:p w14:paraId="44F91475" w14:textId="66D9028D" w:rsidR="00235A74" w:rsidRPr="00F51B6C" w:rsidRDefault="00235A74" w:rsidP="00235A74">
      <w:pPr>
        <w:rPr>
          <w:rFonts w:ascii="Calibri" w:hAnsi="Calibri" w:cs="Calibri"/>
          <w:color w:val="00B0F0"/>
        </w:rPr>
      </w:pPr>
      <w:r w:rsidRPr="00F51B6C">
        <w:rPr>
          <w:rFonts w:ascii="Calibri" w:hAnsi="Calibri" w:cs="Calibri"/>
          <w:color w:val="00B0F0"/>
        </w:rPr>
        <w:lastRenderedPageBreak/>
        <w:t xml:space="preserve">Note to researchers: This data management plan is a template only. Not all sections may be applicable to all studies. If a section is </w:t>
      </w:r>
      <w:r w:rsidRPr="00F51B6C">
        <w:rPr>
          <w:rFonts w:ascii="Calibri" w:hAnsi="Calibri" w:cs="Calibri"/>
          <w:color w:val="00B0F0"/>
          <w:u w:val="single"/>
        </w:rPr>
        <w:t>not applicable</w:t>
      </w:r>
      <w:r w:rsidRPr="00F51B6C">
        <w:rPr>
          <w:rFonts w:ascii="Calibri" w:hAnsi="Calibri" w:cs="Calibri"/>
          <w:color w:val="00B0F0"/>
        </w:rPr>
        <w:t xml:space="preserve"> to your study, please simply write ‘not applicable’ under the section heading, delete the templated text, and move on to the next section.</w:t>
      </w:r>
    </w:p>
    <w:p w14:paraId="0E685543" w14:textId="77777777" w:rsidR="00F51B6C" w:rsidRDefault="00950686" w:rsidP="00950686">
      <w:pPr>
        <w:spacing w:line="276" w:lineRule="auto"/>
        <w:outlineLvl w:val="1"/>
        <w:rPr>
          <w:rFonts w:ascii="Calibri" w:hAnsi="Calibri" w:cs="Calibri"/>
          <w:color w:val="00B0F0"/>
        </w:rPr>
      </w:pPr>
      <w:bookmarkStart w:id="10" w:name="_Toc51833243"/>
      <w:r w:rsidRPr="00F51B6C">
        <w:rPr>
          <w:rFonts w:ascii="Calibri" w:hAnsi="Calibri" w:cs="Calibri"/>
          <w:color w:val="00B0F0"/>
        </w:rPr>
        <w:t xml:space="preserve">In some studies, greater detail may be required. Researchers should add further information if this is indicated.  For guidance, refer to Chapters 12, 13 and 14 of the National Ethical Standards for Health and Disability Research and Quality Improvement (2019).  </w:t>
      </w:r>
    </w:p>
    <w:p w14:paraId="17280712" w14:textId="12D0EB5B" w:rsidR="00F51B6C" w:rsidRDefault="00F51B6C" w:rsidP="00950686">
      <w:pPr>
        <w:spacing w:line="276" w:lineRule="auto"/>
        <w:outlineLvl w:val="1"/>
        <w:rPr>
          <w:rFonts w:ascii="Calibri" w:hAnsi="Calibri" w:cs="Calibri"/>
          <w:color w:val="00B0F0"/>
        </w:rPr>
      </w:pPr>
      <w:r w:rsidRPr="00F51B6C">
        <w:rPr>
          <w:rFonts w:ascii="Calibri" w:hAnsi="Calibri" w:cs="Calibri"/>
          <w:color w:val="00B0F0"/>
        </w:rPr>
        <w:t>For return of results,</w:t>
      </w:r>
      <w:r>
        <w:rPr>
          <w:rFonts w:ascii="Calibri" w:hAnsi="Calibri" w:cs="Calibri"/>
          <w:color w:val="00B0F0"/>
        </w:rPr>
        <w:t xml:space="preserve"> researchers are directed to</w:t>
      </w:r>
      <w:r w:rsidRPr="00F51B6C">
        <w:rPr>
          <w:rFonts w:ascii="Calibri" w:hAnsi="Calibri" w:cs="Calibri"/>
          <w:color w:val="00B0F0"/>
        </w:rPr>
        <w:t xml:space="preserve"> Standards 11.45 – 11.49 for general guidance about return of results and incidental findings</w:t>
      </w:r>
      <w:r>
        <w:rPr>
          <w:rFonts w:ascii="Calibri" w:hAnsi="Calibri" w:cs="Calibri"/>
          <w:color w:val="00B0F0"/>
        </w:rPr>
        <w:t>.</w:t>
      </w:r>
    </w:p>
    <w:p w14:paraId="02070F6A" w14:textId="73E1B89B" w:rsidR="00950686" w:rsidRPr="00F51B6C" w:rsidRDefault="00950686" w:rsidP="00950686">
      <w:pPr>
        <w:spacing w:line="276" w:lineRule="auto"/>
        <w:outlineLvl w:val="1"/>
        <w:rPr>
          <w:rFonts w:ascii="Calibri" w:hAnsi="Calibri" w:cs="Calibri"/>
          <w:color w:val="00B0F0"/>
        </w:rPr>
      </w:pPr>
      <w:r w:rsidRPr="00F51B6C">
        <w:rPr>
          <w:rFonts w:ascii="Calibri" w:hAnsi="Calibri" w:cs="Calibri"/>
          <w:color w:val="00B0F0"/>
        </w:rPr>
        <w:t>Researchers must also comply with other data legislation, regulations, and codes.</w:t>
      </w:r>
      <w:bookmarkEnd w:id="10"/>
      <w:r w:rsidRPr="00F51B6C">
        <w:rPr>
          <w:rFonts w:ascii="Calibri" w:hAnsi="Calibri" w:cs="Calibri"/>
          <w:color w:val="00B0F0"/>
        </w:rPr>
        <w:t xml:space="preserve">  </w:t>
      </w:r>
    </w:p>
    <w:p w14:paraId="63E6F9C5" w14:textId="77777777" w:rsidR="00950686" w:rsidRPr="00F51B6C" w:rsidRDefault="00950686" w:rsidP="00950686">
      <w:pPr>
        <w:spacing w:line="276" w:lineRule="auto"/>
        <w:outlineLvl w:val="1"/>
        <w:rPr>
          <w:rFonts w:ascii="Calibri" w:eastAsia="Times New Roman" w:hAnsi="Calibri" w:cs="Calibri"/>
          <w:color w:val="00B0F0"/>
          <w:lang w:eastAsia="en-NZ"/>
        </w:rPr>
      </w:pPr>
      <w:bookmarkStart w:id="11" w:name="_Toc51833244"/>
      <w:r w:rsidRPr="00F51B6C">
        <w:rPr>
          <w:rFonts w:ascii="Calibri" w:hAnsi="Calibri" w:cs="Calibri"/>
          <w:color w:val="00B0F0"/>
        </w:rPr>
        <w:t xml:space="preserve">For data, these include: The Privacy Act 2020 and The Health Information Privacy Code 1994, The </w:t>
      </w:r>
      <w:r w:rsidRPr="00F51B6C">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1"/>
      <w:r w:rsidRPr="00F51B6C">
        <w:rPr>
          <w:rFonts w:ascii="Calibri" w:eastAsia="Times New Roman" w:hAnsi="Calibri" w:cs="Calibri"/>
          <w:color w:val="00B0F0"/>
          <w:lang w:eastAsia="en-NZ"/>
        </w:rPr>
        <w:t xml:space="preserve">  </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71439217" w14:textId="4CEE38BE" w:rsidR="00950686" w:rsidRDefault="00950686" w:rsidP="00950686">
      <w:pPr>
        <w:rPr>
          <w:rFonts w:ascii="Calibri Light" w:hAnsi="Calibri Light" w:cs="Calibri Light"/>
          <w:color w:val="538135" w:themeColor="accent6" w:themeShade="BF"/>
          <w:sz w:val="20"/>
          <w:szCs w:val="20"/>
          <w:shd w:val="clear" w:color="auto" w:fill="FFFFFF"/>
        </w:rPr>
      </w:pPr>
    </w:p>
    <w:p w14:paraId="6A03BBCB" w14:textId="5F4207BD" w:rsidR="00950686" w:rsidRDefault="00950686" w:rsidP="00950686">
      <w:pPr>
        <w:rPr>
          <w:rFonts w:ascii="Calibri Light" w:hAnsi="Calibri Light" w:cs="Calibri Light"/>
          <w:color w:val="538135" w:themeColor="accent6" w:themeShade="BF"/>
          <w:sz w:val="20"/>
          <w:szCs w:val="20"/>
          <w:shd w:val="clear" w:color="auto" w:fill="FFFFFF"/>
        </w:rPr>
      </w:pPr>
    </w:p>
    <w:p w14:paraId="032FD9AC" w14:textId="4BE6C490" w:rsidR="00950686" w:rsidRDefault="00950686" w:rsidP="00950686">
      <w:pPr>
        <w:rPr>
          <w:rFonts w:ascii="Calibri Light" w:hAnsi="Calibri Light" w:cs="Calibri Light"/>
          <w:color w:val="538135" w:themeColor="accent6" w:themeShade="BF"/>
          <w:sz w:val="20"/>
          <w:szCs w:val="20"/>
          <w:shd w:val="clear" w:color="auto" w:fill="FFFFFF"/>
        </w:rPr>
      </w:pPr>
    </w:p>
    <w:p w14:paraId="6F0FB6C1" w14:textId="3D4BE5FE" w:rsidR="00950686" w:rsidRDefault="00950686" w:rsidP="00950686">
      <w:pPr>
        <w:rPr>
          <w:rFonts w:ascii="Calibri Light" w:hAnsi="Calibri Light" w:cs="Calibri Light"/>
          <w:color w:val="538135" w:themeColor="accent6" w:themeShade="BF"/>
          <w:sz w:val="20"/>
          <w:szCs w:val="20"/>
          <w:shd w:val="clear" w:color="auto" w:fill="FFFFFF"/>
        </w:rPr>
      </w:pPr>
    </w:p>
    <w:p w14:paraId="23C325E7" w14:textId="05FF885E" w:rsidR="00950686" w:rsidRDefault="00950686" w:rsidP="00950686">
      <w:pPr>
        <w:rPr>
          <w:rFonts w:ascii="Calibri Light" w:hAnsi="Calibri Light" w:cs="Calibri Light"/>
          <w:color w:val="538135" w:themeColor="accent6" w:themeShade="BF"/>
          <w:sz w:val="20"/>
          <w:szCs w:val="20"/>
          <w:shd w:val="clear" w:color="auto" w:fill="FFFFFF"/>
        </w:rPr>
      </w:pPr>
    </w:p>
    <w:p w14:paraId="371F4183" w14:textId="6AA09EB6"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2" w:name="_Toc51833245"/>
      <w:r w:rsidRPr="00950686">
        <w:t>Introduction</w:t>
      </w:r>
      <w:bookmarkEnd w:id="12"/>
      <w:r w:rsidRPr="00950686">
        <w:t xml:space="preserve"> </w:t>
      </w:r>
    </w:p>
    <w:p w14:paraId="112335B4" w14:textId="618CF3B9"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8051D4">
        <w:rPr>
          <w:rFonts w:cstheme="minorHAnsi"/>
          <w:bCs/>
          <w:color w:val="202122"/>
          <w:shd w:val="clear" w:color="auto" w:fill="FFFFFF"/>
        </w:rPr>
        <w:t>Guide</w:t>
      </w:r>
      <w:r w:rsidRPr="00A414EA">
        <w:rPr>
          <w:rFonts w:cstheme="minorHAnsi"/>
          <w:color w:val="202122"/>
          <w:shd w:val="clear" w:color="auto" w:fill="FFFFFF"/>
        </w:rPr>
        <w:t xml:space="preserve"> outlines ho</w:t>
      </w:r>
      <w:r w:rsidR="00950686">
        <w:rPr>
          <w:rFonts w:cstheme="minorHAnsi"/>
          <w:color w:val="202122"/>
          <w:shd w:val="clear" w:color="auto" w:fill="FFFFFF"/>
        </w:rPr>
        <w:t xml:space="preserve">w data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3" w:name="_Toc51833246"/>
      <w:r>
        <w:lastRenderedPageBreak/>
        <w:t xml:space="preserve">Study </w:t>
      </w:r>
      <w:r w:rsidR="00B542CC">
        <w:t>Structure</w:t>
      </w:r>
      <w:bookmarkEnd w:id="13"/>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4" w:name="_Hlk44420059"/>
      <w:r w:rsidR="003F0420" w:rsidRPr="00D02D82">
        <w:rPr>
          <w:i/>
          <w:iCs/>
          <w:color w:val="FF0000"/>
        </w:rPr>
        <w:t>Add, modify, or delete as appropriate:</w:t>
      </w:r>
      <w:bookmarkEnd w:id="14"/>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5" w:name="_Toc51833247"/>
      <w:r>
        <w:t>Organisational Data Governance Oversight</w:t>
      </w:r>
      <w:bookmarkEnd w:id="15"/>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7A5E9E2E" w:rsidR="001866B0" w:rsidRDefault="001866B0" w:rsidP="001866B0">
      <w:pPr>
        <w:pStyle w:val="Heading1"/>
        <w:ind w:left="432" w:hanging="432"/>
      </w:pPr>
      <w:bookmarkStart w:id="16" w:name="_Toc51833248"/>
      <w:r>
        <w:t>Consent for Data Collection and Use</w:t>
      </w:r>
      <w:bookmarkEnd w:id="16"/>
      <w:r>
        <w:t xml:space="preserve"> </w:t>
      </w:r>
    </w:p>
    <w:p w14:paraId="463518A3" w14:textId="1AE75747"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for the purposes of this study, and for any mandatory secondary uses. </w:t>
      </w:r>
    </w:p>
    <w:p w14:paraId="13D454A7" w14:textId="41B5608F" w:rsidR="001866B0" w:rsidRPr="001866B0" w:rsidRDefault="001866B0" w:rsidP="001866B0">
      <w:pPr>
        <w:spacing w:after="120"/>
      </w:pPr>
      <w:r w:rsidRPr="00CD2934">
        <w:rPr>
          <w:i/>
          <w:iCs/>
          <w:color w:val="FF0000"/>
        </w:rPr>
        <w:t>Add if applicable:</w:t>
      </w:r>
      <w:r>
        <w:rPr>
          <w:i/>
          <w:iCs/>
        </w:rPr>
        <w:t xml:space="preserve"> </w:t>
      </w:r>
      <w:r>
        <w:t xml:space="preserve">Additional written consent will be sought for optional secondary uses of </w:t>
      </w:r>
      <w:r w:rsidR="00CD2934">
        <w:t>data</w:t>
      </w:r>
      <w:r w:rsidR="00571936">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664633A0"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for the purposes of the study </w:t>
      </w:r>
      <w:r w:rsidR="001866B0" w:rsidRPr="00AB1584">
        <w:rPr>
          <w:i/>
          <w:iCs/>
          <w:color w:val="FF0000"/>
        </w:rPr>
        <w:t xml:space="preserve">Add if </w:t>
      </w:r>
      <w:proofErr w:type="gramStart"/>
      <w:r w:rsidR="001866B0" w:rsidRPr="00AB1584">
        <w:rPr>
          <w:i/>
          <w:iCs/>
          <w:color w:val="FF0000"/>
        </w:rPr>
        <w:t>applicable</w:t>
      </w:r>
      <w:r w:rsidR="001866B0">
        <w:t xml:space="preserve"> </w:t>
      </w:r>
      <w:r w:rsidR="005F4596">
        <w:t>,</w:t>
      </w:r>
      <w:proofErr w:type="gramEnd"/>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F754734"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for the purposes of the study. Explicit consent will not be obtained; however, participants will be given the opportunity to refuse to allow the collection and use of their data (‘opt out’ consent). This approach has been agreed to by the approving HDEC for the study </w:t>
      </w:r>
      <w:r w:rsidR="001866B0" w:rsidRPr="003D24D2">
        <w:rPr>
          <w:color w:val="FF0000"/>
        </w:rPr>
        <w:t>[insert HDEC number].</w:t>
      </w:r>
      <w:r w:rsidR="001866B0">
        <w:t xml:space="preserve"> </w:t>
      </w:r>
    </w:p>
    <w:p w14:paraId="6A67C8DC" w14:textId="71395294" w:rsidR="00CD787B" w:rsidRDefault="001A1195" w:rsidP="00454D58">
      <w:pPr>
        <w:pStyle w:val="Heading1"/>
        <w:ind w:left="432" w:hanging="432"/>
      </w:pPr>
      <w:bookmarkStart w:id="17" w:name="_Toc51833249"/>
      <w:r>
        <w:lastRenderedPageBreak/>
        <w:t>Data Collection</w:t>
      </w:r>
      <w:bookmarkEnd w:id="17"/>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1223C0D7" w14:textId="3573F524" w:rsidR="00B41FD8" w:rsidRDefault="00B43885" w:rsidP="001C4FB0">
      <w:r>
        <w:t>Data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All study personnel involved in data collection will be trained in GCP, study protocol, and collection requirements.</w:t>
      </w:r>
    </w:p>
    <w:p w14:paraId="5FFA6285" w14:textId="15F06E4F"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ill be performed by external third parties suitably qualified by education, training, and experience. </w:t>
      </w:r>
    </w:p>
    <w:p w14:paraId="7C94B835" w14:textId="43C4833F" w:rsidR="00BC6BEF" w:rsidRDefault="00B34526" w:rsidP="002E63D5">
      <w:r>
        <w:t xml:space="preserve">Collection of data 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18" w:name="_Toc51833250"/>
      <w:r>
        <w:t>Privacy and confidentiality</w:t>
      </w:r>
      <w:bookmarkEnd w:id="18"/>
      <w:r>
        <w:t xml:space="preserve"> </w:t>
      </w:r>
    </w:p>
    <w:p w14:paraId="0ADE6E2A" w14:textId="49985EB9" w:rsidR="008C197B" w:rsidRDefault="008C197B" w:rsidP="008C197B">
      <w:r>
        <w:t>Participants’ privacy and confidentiality will be respected through the protection of their data</w:t>
      </w:r>
      <w:r w:rsidR="00AA4AE9">
        <w:t xml:space="preserv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p>
    <w:p w14:paraId="50E67DE3" w14:textId="7576BCCA" w:rsidR="004D355E" w:rsidRDefault="004D355E" w:rsidP="008C197B">
      <w:r w:rsidRPr="004D355E">
        <w:t>Participants have the right to access and correct personal data held by the site.</w:t>
      </w:r>
      <w:r>
        <w:t xml:space="preserve"> </w:t>
      </w:r>
      <w:r w:rsidRPr="00591384">
        <w:rPr>
          <w:i/>
          <w:iCs/>
          <w:color w:val="FF0000"/>
        </w:rPr>
        <w:t xml:space="preserve">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19" w:name="_Toc51833251"/>
      <w:r w:rsidRPr="00AA4AE9">
        <w:t>Breach of Privacy / Confidentiality</w:t>
      </w:r>
      <w:bookmarkEnd w:id="19"/>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lastRenderedPageBreak/>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C5E61D5" w:rsidR="002E63D5" w:rsidRDefault="008219B0" w:rsidP="002E63D5">
      <w:pPr>
        <w:pStyle w:val="Heading1"/>
      </w:pPr>
      <w:bookmarkStart w:id="20" w:name="_Toc51833252"/>
      <w:r>
        <w:t>Forms of Data</w:t>
      </w:r>
      <w:bookmarkEnd w:id="20"/>
      <w:r w:rsidR="000F6718">
        <w:t xml:space="preserve"> </w:t>
      </w:r>
    </w:p>
    <w:p w14:paraId="055A4553" w14:textId="67358C90" w:rsidR="002E63D5" w:rsidRDefault="002E63D5" w:rsidP="002E63D5">
      <w:pPr>
        <w:pStyle w:val="Heading2"/>
      </w:pPr>
      <w:bookmarkStart w:id="21" w:name="_Toc51833253"/>
      <w:r>
        <w:t>Identifiable Data</w:t>
      </w:r>
      <w:bookmarkEnd w:id="21"/>
      <w:r w:rsidR="000F6718">
        <w:t xml:space="preserve"> </w:t>
      </w:r>
    </w:p>
    <w:p w14:paraId="29B9AE1B" w14:textId="1BDBE2FA" w:rsidR="008219B0" w:rsidRDefault="006B6423" w:rsidP="002E63D5">
      <w:r>
        <w:t>[Some] Study d</w:t>
      </w:r>
      <w:r w:rsidR="002E63D5">
        <w:t>ata</w:t>
      </w:r>
      <w:r w:rsidR="000F6718">
        <w:t xml:space="preserve"> </w:t>
      </w:r>
      <w:r w:rsidR="002E63D5">
        <w:t xml:space="preserve">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A400BDF" w14:textId="424B2670" w:rsidR="002E63D5" w:rsidRDefault="002E63D5" w:rsidP="002E63D5">
      <w:pPr>
        <w:pStyle w:val="Heading2"/>
      </w:pPr>
      <w:bookmarkStart w:id="22" w:name="_Toc51833254"/>
      <w:r>
        <w:t>De-identified Data</w:t>
      </w:r>
      <w:bookmarkEnd w:id="22"/>
      <w:r w:rsidR="000F6718">
        <w:t xml:space="preserve"> </w:t>
      </w:r>
    </w:p>
    <w:p w14:paraId="1EBCA86E" w14:textId="5D9F45F1" w:rsidR="006B6423" w:rsidRPr="00BD26C9" w:rsidRDefault="006B6423" w:rsidP="006B6423">
      <w:pPr>
        <w:spacing w:after="120"/>
      </w:pPr>
      <w:r w:rsidRPr="00BD26C9">
        <w:t>De-identified data</w:t>
      </w:r>
      <w:r w:rsidR="00FC7D09">
        <w:t xml:space="preserve"> </w:t>
      </w:r>
      <w:r w:rsidRPr="00BD26C9">
        <w:t>in this study includes but is not limited to</w:t>
      </w:r>
      <w:r>
        <w:t xml:space="preserve"> </w:t>
      </w:r>
      <w:r w:rsidRPr="00A30118">
        <w:rPr>
          <w:i/>
          <w:iCs/>
          <w:color w:val="FF0000"/>
        </w:rPr>
        <w:t>(Add, modify, or delete as appropriate)</w:t>
      </w:r>
      <w:r w:rsidRPr="00A30118">
        <w:rPr>
          <w:color w:val="FF0000"/>
        </w:rPr>
        <w:t>:</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t>Safety and screening results</w:t>
      </w:r>
      <w:r>
        <w:t xml:space="preserve"> entered into the analysis data set.</w:t>
      </w:r>
    </w:p>
    <w:p w14:paraId="783FFF09" w14:textId="5722F710"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w:t>
      </w:r>
      <w:r w:rsidR="00571936">
        <w:t xml:space="preserve">or </w:t>
      </w:r>
      <w:r>
        <w:t>imaging vendor</w:t>
      </w:r>
      <w:r w:rsidR="00571936">
        <w:t>.</w:t>
      </w:r>
      <w:r>
        <w:t xml:space="preserve"> </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0F277693" w:rsidR="006B6423" w:rsidRPr="00BD26C9" w:rsidRDefault="006B6423" w:rsidP="006B6423">
      <w:pPr>
        <w:spacing w:after="120"/>
      </w:pPr>
      <w:r w:rsidRPr="003A4506">
        <w:t>De-identified</w:t>
      </w:r>
      <w:r w:rsidR="00FC7D09">
        <w:t xml:space="preserve"> </w:t>
      </w:r>
      <w:r w:rsidR="00571936">
        <w:t xml:space="preserve">data </w:t>
      </w:r>
      <w:r w:rsidRPr="003A4506">
        <w:t>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state how de-identified data 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 xml:space="preserve">the imaging vendor, </w:t>
      </w:r>
      <w:r w:rsidRPr="00BD26C9">
        <w:t xml:space="preserve">CRO or Sponsor. </w:t>
      </w:r>
    </w:p>
    <w:p w14:paraId="2458AC31" w14:textId="2F2E90AC" w:rsidR="00E36F5A" w:rsidRPr="00BD26C9" w:rsidRDefault="002E63D5" w:rsidP="00CA444B">
      <w:pPr>
        <w:spacing w:after="120"/>
      </w:pPr>
      <w:r>
        <w:t>All data</w:t>
      </w:r>
      <w:r w:rsidR="00FC7D09">
        <w:t xml:space="preserve"> </w:t>
      </w:r>
      <w:r>
        <w:t xml:space="preserve">sent to </w:t>
      </w:r>
      <w:r w:rsidR="00DA2D7E" w:rsidRPr="00330733">
        <w:rPr>
          <w:i/>
          <w:iCs/>
          <w:color w:val="FF0000"/>
        </w:rPr>
        <w:t xml:space="preserve">(add, modify, or delete as appropriate) </w:t>
      </w:r>
      <w:r w:rsidR="002303AA">
        <w:t>the</w:t>
      </w:r>
      <w:r w:rsidR="00424185">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2870E370" w:rsidR="0000576B" w:rsidRPr="00A447EC" w:rsidRDefault="0050063B" w:rsidP="0000576B">
      <w:pPr>
        <w:pStyle w:val="Heading2"/>
      </w:pPr>
      <w:bookmarkStart w:id="23" w:name="_Toc51833255"/>
      <w:r w:rsidRPr="00A447EC">
        <w:t xml:space="preserve">Anonymous / </w:t>
      </w:r>
      <w:r w:rsidR="0000576B" w:rsidRPr="00A447EC">
        <w:t>Anonymised Data</w:t>
      </w:r>
      <w:bookmarkEnd w:id="23"/>
      <w:r w:rsidR="00FC7D09" w:rsidRPr="00A447EC">
        <w:t xml:space="preserve"> </w:t>
      </w:r>
    </w:p>
    <w:p w14:paraId="73DBD263" w14:textId="4D8C5FD9" w:rsidR="00F15771" w:rsidRPr="00F15771" w:rsidRDefault="0050063B" w:rsidP="0000576B">
      <w:r w:rsidRPr="00A30118">
        <w:rPr>
          <w:i/>
          <w:iCs/>
          <w:color w:val="FF0000"/>
        </w:rPr>
        <w:t xml:space="preserve">Add if applicable: </w:t>
      </w:r>
      <w:r w:rsidR="00F15771">
        <w:t>Data</w:t>
      </w:r>
      <w:r w:rsidR="00FC7D09">
        <w:t xml:space="preserve"> </w:t>
      </w:r>
      <w:r w:rsidR="00F15771">
        <w:t>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w:t>
      </w:r>
      <w:r w:rsidR="00F15771">
        <w:t xml:space="preserve">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1D0933FF" w:rsidR="0000576B" w:rsidRDefault="0000576B" w:rsidP="0000576B">
      <w:r>
        <w:t xml:space="preserve">De-identified data </w:t>
      </w:r>
      <w:r w:rsidR="00436761">
        <w:t>may</w:t>
      </w:r>
      <w:r w:rsidR="00C35E65">
        <w:t xml:space="preserve"> </w:t>
      </w:r>
      <w:r>
        <w:t>be anonymised prior to being made available for future research</w:t>
      </w:r>
      <w:r w:rsidR="0050063B">
        <w:t xml:space="preserve"> (see Section 7.2.1)</w:t>
      </w:r>
      <w:r>
        <w:t>. Anonymised data will be irreversibly stripped of the unique participant code</w:t>
      </w:r>
      <w:r w:rsidR="00503941">
        <w:t xml:space="preserve"> and any other identifiers</w:t>
      </w:r>
      <w:r>
        <w:t>.</w:t>
      </w:r>
      <w:r w:rsidR="00FC7D09">
        <w:t xml:space="preserve"> </w:t>
      </w:r>
    </w:p>
    <w:p w14:paraId="58FF4FB4" w14:textId="051C71F1" w:rsidR="00421160" w:rsidRDefault="0000576B" w:rsidP="002E63D5">
      <w:r>
        <w:t xml:space="preserve">Participants will be informed that </w:t>
      </w:r>
      <w:r w:rsidR="0050063B">
        <w:t xml:space="preserve">anonymous / </w:t>
      </w:r>
      <w:r>
        <w:t>anonymised data</w:t>
      </w:r>
      <w:r w:rsidR="00FC7D09">
        <w:t xml:space="preserve"> </w:t>
      </w:r>
      <w:r>
        <w:t>is unable to be accessed, corrected, or withdrawn</w:t>
      </w:r>
      <w:r w:rsidR="0050063B">
        <w:t>;</w:t>
      </w:r>
      <w:r w:rsidR="003D24D2">
        <w:t xml:space="preserve"> and that return of individual results will not be possible</w:t>
      </w:r>
      <w:r>
        <w:t>.</w:t>
      </w:r>
      <w:r w:rsidR="00F15771">
        <w:t xml:space="preserve"> </w:t>
      </w:r>
    </w:p>
    <w:p w14:paraId="5B8DD2C8" w14:textId="0B555272" w:rsidR="00421160" w:rsidRDefault="0050063B" w:rsidP="00421160">
      <w:pPr>
        <w:pStyle w:val="Heading1"/>
      </w:pPr>
      <w:bookmarkStart w:id="24" w:name="_Toc51833256"/>
      <w:r>
        <w:lastRenderedPageBreak/>
        <w:t xml:space="preserve">Access to and </w:t>
      </w:r>
      <w:r w:rsidR="00421160">
        <w:t>Use of Data</w:t>
      </w:r>
      <w:bookmarkEnd w:id="24"/>
      <w:r w:rsidR="00421160">
        <w:t xml:space="preserve"> </w:t>
      </w:r>
    </w:p>
    <w:p w14:paraId="6ADC1F57" w14:textId="2F4BD5C9" w:rsidR="00421160" w:rsidRDefault="00421160" w:rsidP="00421160">
      <w:r>
        <w:t xml:space="preserve">Collected data will be used to answer the research questions and fulfil the study requirements described in the study protocol, and for the secondary purposes outlined </w:t>
      </w:r>
      <w:r w:rsidR="00CA444B">
        <w:t>in Sections 7.4 and 7.5</w:t>
      </w:r>
      <w:r>
        <w:t>.</w:t>
      </w:r>
    </w:p>
    <w:p w14:paraId="4962B84C" w14:textId="63488B65" w:rsidR="0050063B" w:rsidRDefault="0050063B" w:rsidP="0050063B">
      <w:pPr>
        <w:pStyle w:val="Heading2"/>
      </w:pPr>
      <w:bookmarkStart w:id="25" w:name="_Toc51833257"/>
      <w:r>
        <w:t>Identifiable Data</w:t>
      </w:r>
      <w:bookmarkEnd w:id="25"/>
      <w:r w:rsidR="00FC7D09">
        <w:t xml:space="preserve"> </w:t>
      </w:r>
    </w:p>
    <w:p w14:paraId="72E24C45" w14:textId="7118936E" w:rsidR="006B6423" w:rsidRPr="0077754F" w:rsidRDefault="006B6423" w:rsidP="006B6423">
      <w:pPr>
        <w:spacing w:after="120"/>
        <w:rPr>
          <w:color w:val="FF0000"/>
        </w:rPr>
      </w:pPr>
      <w:r>
        <w:t xml:space="preserve">Identifiable data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78CEBC3F" w14:textId="56DCD8D2" w:rsidR="00421160" w:rsidRDefault="0050063B" w:rsidP="0050063B">
      <w:pPr>
        <w:pStyle w:val="Heading2"/>
      </w:pPr>
      <w:bookmarkStart w:id="26" w:name="_Toc51833258"/>
      <w:r>
        <w:t>De-identified Data</w:t>
      </w:r>
      <w:bookmarkEnd w:id="26"/>
      <w:r w:rsidR="00FC7D09">
        <w:t xml:space="preserve"> </w:t>
      </w:r>
    </w:p>
    <w:p w14:paraId="3B257F8A" w14:textId="0EBCC11E" w:rsidR="0050063B" w:rsidRDefault="0050063B" w:rsidP="0050063B">
      <w:r>
        <w:t xml:space="preserve">De-identified data </w:t>
      </w:r>
      <w:r w:rsidR="00571936">
        <w:t>may</w:t>
      </w:r>
      <w:r w:rsidR="00C35E65">
        <w:t xml:space="preserve">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7"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7"/>
    <w:p w14:paraId="75F54C86" w14:textId="695D08B5" w:rsidR="0050063B" w:rsidRDefault="0050063B" w:rsidP="0050063B">
      <w:pPr>
        <w:rPr>
          <w:color w:val="000000" w:themeColor="text1"/>
        </w:rPr>
      </w:pPr>
      <w:r w:rsidRPr="00A30118">
        <w:rPr>
          <w:i/>
          <w:iCs/>
          <w:color w:val="FF0000"/>
        </w:rPr>
        <w:t xml:space="preserve">Add if applicable: </w:t>
      </w:r>
      <w:r>
        <w:rPr>
          <w:color w:val="000000" w:themeColor="text1"/>
        </w:rPr>
        <w:t>The named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7EBA020C" w14:textId="4E12D685" w:rsidR="00D77CED" w:rsidRDefault="00D77CED" w:rsidP="00D77CED">
      <w:pPr>
        <w:rPr>
          <w:color w:val="000000" w:themeColor="text1"/>
        </w:rPr>
      </w:pPr>
      <w:r w:rsidRPr="00A30118">
        <w:rPr>
          <w:i/>
          <w:iCs/>
          <w:color w:val="FF0000"/>
        </w:rPr>
        <w:lastRenderedPageBreak/>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E5EA811" w14:textId="43BC93A5" w:rsidR="00D77CED" w:rsidRDefault="00D77CED" w:rsidP="00D77CED">
      <w:pPr>
        <w:pStyle w:val="Heading2"/>
      </w:pPr>
      <w:bookmarkStart w:id="28" w:name="_Toc51833259"/>
      <w:r>
        <w:t>[Anonymous/Anonymised] Data</w:t>
      </w:r>
      <w:bookmarkEnd w:id="28"/>
      <w:r>
        <w:t xml:space="preserve"> </w:t>
      </w:r>
    </w:p>
    <w:p w14:paraId="40627C1A" w14:textId="3478E6ED" w:rsidR="00D77CED" w:rsidRPr="00A13106" w:rsidRDefault="00A13106" w:rsidP="00D77CED">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D77CED">
        <w:t>[</w:t>
      </w:r>
      <w:proofErr w:type="gramEnd"/>
      <w:r w:rsidR="00D77CED">
        <w:t>Anonymous/Anonymised] data may be accessed and used by the groups described in Section 8.2.</w:t>
      </w:r>
    </w:p>
    <w:p w14:paraId="19B4DCBC" w14:textId="1D3FDE9A" w:rsidR="00436761" w:rsidRPr="00A13106" w:rsidRDefault="00D77CED" w:rsidP="0050063B">
      <w:r w:rsidRPr="00C4106F">
        <w:rPr>
          <w:i/>
          <w:iCs/>
          <w:color w:val="FF0000"/>
        </w:rPr>
        <w:t xml:space="preserve">Add if applicable: </w:t>
      </w:r>
      <w:r w:rsidRPr="00C4106F">
        <w:rPr>
          <w:color w:val="FF0000"/>
        </w:rPr>
        <w:t xml:space="preserve"> </w:t>
      </w:r>
      <w:r>
        <w:t>Anonymised data may also be made available to other researchers, as described in Section 8.5.</w:t>
      </w:r>
    </w:p>
    <w:p w14:paraId="350FF666" w14:textId="364B7EE1" w:rsidR="001A6545" w:rsidRDefault="001A6545" w:rsidP="001A6545">
      <w:pPr>
        <w:pStyle w:val="Heading2"/>
      </w:pPr>
      <w:bookmarkStart w:id="29" w:name="_Toc51833260"/>
      <w:r>
        <w:t>Sending of Data Overseas</w:t>
      </w:r>
      <w:bookmarkEnd w:id="29"/>
    </w:p>
    <w:p w14:paraId="634F0C73" w14:textId="094F5BC7" w:rsidR="00F9487D" w:rsidRPr="00A13106" w:rsidRDefault="00F9487D" w:rsidP="00CA444B">
      <w:pPr>
        <w:rPr>
          <w:i/>
          <w:iCs/>
          <w:color w:val="FF0000"/>
        </w:rPr>
      </w:pPr>
      <w:r w:rsidRPr="00A30118">
        <w:rPr>
          <w:i/>
          <w:iCs/>
          <w:color w:val="FF0000"/>
        </w:rPr>
        <w:t>Add if applicable:</w:t>
      </w:r>
      <w:r>
        <w:rPr>
          <w:i/>
          <w:iCs/>
          <w:color w:val="FF0000"/>
        </w:rPr>
        <w:t xml:space="preserve"> </w:t>
      </w:r>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2D2EB163" w14:textId="44809332"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139BBDF5" w:rsidR="0050063B" w:rsidRDefault="0050063B" w:rsidP="001A6545">
      <w:pPr>
        <w:pStyle w:val="Heading2"/>
      </w:pPr>
      <w:bookmarkStart w:id="30" w:name="_Toc51833261"/>
      <w:r>
        <w:t>Future Use</w:t>
      </w:r>
      <w:r w:rsidR="00771AF5">
        <w:t xml:space="preserve"> of Data</w:t>
      </w:r>
      <w:bookmarkEnd w:id="30"/>
      <w:r w:rsidR="00771AF5">
        <w:t xml:space="preserve"> </w:t>
      </w:r>
    </w:p>
    <w:p w14:paraId="22E5FA2F" w14:textId="58D31CD8"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4AA0E62F" w:rsidR="00C9480E" w:rsidRDefault="00C762A5" w:rsidP="00421160">
      <w:pPr>
        <w:rPr>
          <w:color w:val="000000" w:themeColor="text1"/>
        </w:rPr>
      </w:pPr>
      <w:r w:rsidRPr="00571936">
        <w:rPr>
          <w:i/>
          <w:color w:val="FF0000"/>
        </w:rPr>
        <w:t>Add if ap</w:t>
      </w:r>
      <w:r w:rsidR="00571936">
        <w:rPr>
          <w:i/>
          <w:color w:val="FF0000"/>
        </w:rPr>
        <w:t>plicabl</w:t>
      </w:r>
      <w:r w:rsidRPr="00571936">
        <w:rPr>
          <w:i/>
          <w:color w:val="FF0000"/>
        </w:rPr>
        <w:t>e:</w:t>
      </w:r>
      <w:r w:rsidRPr="00571936">
        <w:rPr>
          <w:color w:val="FF0000"/>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9AB6AD3"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w:t>
      </w:r>
      <w:r w:rsidR="0050063B" w:rsidRPr="00E36F5A">
        <w:rPr>
          <w:color w:val="000000" w:themeColor="text1"/>
        </w:rPr>
        <w:t>Management Plans are in place and that ethical approval for use has been obtained in accordance with local laws and regulations.</w:t>
      </w:r>
    </w:p>
    <w:p w14:paraId="19AB40E6" w14:textId="06EE69E4" w:rsidR="00421160" w:rsidRDefault="00421160" w:rsidP="00421160">
      <w:pPr>
        <w:pStyle w:val="Heading2"/>
      </w:pPr>
      <w:bookmarkStart w:id="31" w:name="_Toc51833262"/>
      <w:r>
        <w:t>C</w:t>
      </w:r>
      <w:r w:rsidR="00771AF5">
        <w:t>ommercial Use of Data</w:t>
      </w:r>
      <w:bookmarkEnd w:id="31"/>
      <w:r w:rsidR="00771AF5">
        <w:t xml:space="preserve"> </w:t>
      </w:r>
    </w:p>
    <w:p w14:paraId="2A7287D3" w14:textId="0360F5BF"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2" w:name="_Toc51833263"/>
      <w:r>
        <w:t>Data Linking</w:t>
      </w:r>
      <w:bookmarkEnd w:id="32"/>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lastRenderedPageBreak/>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3" w:name="_Hlk51225563"/>
      <w:bookmarkStart w:id="34"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 xml:space="preserve">and who is accountable for </w:t>
      </w:r>
      <w:proofErr w:type="gramStart"/>
      <w:r w:rsidR="00CB4D43" w:rsidRPr="00A13106">
        <w:rPr>
          <w:i/>
          <w:iCs/>
          <w:color w:val="FF0000"/>
        </w:rPr>
        <w:t>it</w:t>
      </w:r>
      <w:proofErr w:type="gramEnd"/>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w:t>
      </w:r>
      <w:proofErr w:type="gramStart"/>
      <w:r w:rsidR="00870E68" w:rsidRPr="00A13106">
        <w:rPr>
          <w:i/>
          <w:iCs/>
          <w:color w:val="FF0000"/>
        </w:rPr>
        <w:t>purpose</w:t>
      </w:r>
      <w:proofErr w:type="gramEnd"/>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3"/>
    </w:p>
    <w:p w14:paraId="722069E2" w14:textId="2DA8BE89" w:rsidR="002A33CF" w:rsidRDefault="002A33CF" w:rsidP="002A33CF">
      <w:pPr>
        <w:pStyle w:val="Heading2"/>
      </w:pPr>
      <w:bookmarkStart w:id="35" w:name="_Toc51833264"/>
      <w:bookmarkEnd w:id="34"/>
      <w:r>
        <w:t>Databank / Registry</w:t>
      </w:r>
      <w:bookmarkEnd w:id="35"/>
      <w:r w:rsidR="00F1513A">
        <w:t xml:space="preserve"> </w:t>
      </w:r>
    </w:p>
    <w:p w14:paraId="336B8055" w14:textId="1FE446C6" w:rsidR="002A33CF" w:rsidRDefault="00A13106" w:rsidP="002A33CF">
      <w:r w:rsidRPr="00A30118">
        <w:rPr>
          <w:i/>
          <w:iCs/>
          <w:color w:val="FF0000"/>
        </w:rPr>
        <w:t>Add if applicable</w:t>
      </w:r>
      <w:proofErr w:type="gramStart"/>
      <w:r w:rsidRPr="00A30118">
        <w:rPr>
          <w:i/>
          <w:iCs/>
          <w:color w:val="FF0000"/>
        </w:rPr>
        <w:t>:</w:t>
      </w:r>
      <w:r>
        <w:rPr>
          <w:i/>
          <w:iCs/>
          <w:color w:val="FF0000"/>
        </w:rPr>
        <w:t xml:space="preserve">  </w:t>
      </w:r>
      <w:r w:rsidR="002A33CF">
        <w:t>[</w:t>
      </w:r>
      <w:proofErr w:type="gramEnd"/>
      <w:r w:rsidR="002A33CF">
        <w:t>Identifiable / de-identified / anonymised] data</w:t>
      </w:r>
      <w:r w:rsidR="00F1513A">
        <w:t xml:space="preserv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51B6C">
        <w:rPr>
          <w:color w:val="FF0000"/>
        </w:rPr>
        <w:t xml:space="preserve">]. </w:t>
      </w:r>
      <w:r w:rsidR="00D50A5A" w:rsidRPr="00D50A5A">
        <w:t>This</w:t>
      </w:r>
      <w:r w:rsidR="002A33CF" w:rsidRPr="00D50A5A">
        <w:t xml:space="preserve"> [Databank / Registry] submission </w:t>
      </w:r>
      <w:r w:rsidR="002A33CF">
        <w:t>is [mandatory / optional] for partici</w:t>
      </w:r>
      <w:r w:rsidR="00F51B6C">
        <w:t>p</w:t>
      </w:r>
      <w:r w:rsidR="002A33CF">
        <w:t>ants.</w:t>
      </w:r>
    </w:p>
    <w:p w14:paraId="762F5AFF" w14:textId="42C3314E" w:rsidR="00D50A5A" w:rsidRPr="00A13106" w:rsidRDefault="00D50A5A" w:rsidP="00D50A5A">
      <w:pPr>
        <w:spacing w:after="0"/>
        <w:rPr>
          <w:i/>
          <w:iCs/>
          <w:color w:val="FF0000"/>
        </w:rPr>
      </w:pPr>
      <w:bookmarkStart w:id="36" w:name="_Hlk51225711"/>
      <w:r w:rsidRPr="00A13106">
        <w:rPr>
          <w:i/>
          <w:iCs/>
          <w:color w:val="FF0000"/>
        </w:rPr>
        <w:t>Provide details of the Databank / Registry</w:t>
      </w:r>
      <w:r w:rsidR="00F51B6C">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1DAD9536" w:rsidR="00D50A5A" w:rsidRPr="00A13106" w:rsidRDefault="00D50A5A" w:rsidP="00D50A5A">
      <w:pPr>
        <w:pStyle w:val="ListParagraph"/>
        <w:numPr>
          <w:ilvl w:val="0"/>
          <w:numId w:val="12"/>
        </w:numPr>
        <w:rPr>
          <w:i/>
          <w:iCs/>
          <w:color w:val="FF0000"/>
        </w:rPr>
      </w:pPr>
      <w:r w:rsidRPr="00A13106">
        <w:rPr>
          <w:i/>
          <w:iCs/>
          <w:color w:val="FF0000"/>
        </w:rPr>
        <w:t>Type of research for which submitted data</w:t>
      </w:r>
      <w:r w:rsidR="00F1513A" w:rsidRPr="00A13106">
        <w:rPr>
          <w:i/>
          <w:iCs/>
          <w:color w:val="FF0000"/>
        </w:rPr>
        <w:t xml:space="preserve"> </w:t>
      </w:r>
      <w:r w:rsidRPr="00A13106">
        <w:rPr>
          <w:i/>
          <w:iCs/>
          <w:color w:val="FF0000"/>
        </w:rPr>
        <w:t>will be used</w:t>
      </w:r>
      <w:r w:rsidR="005868E3" w:rsidRPr="00A13106">
        <w:rPr>
          <w:i/>
          <w:iCs/>
          <w:color w:val="FF0000"/>
        </w:rPr>
        <w:t xml:space="preserve">, for example, for future specified or future unspecified research </w:t>
      </w:r>
    </w:p>
    <w:p w14:paraId="22A6D3A5" w14:textId="2741EFE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p>
    <w:p w14:paraId="580ED7D4" w14:textId="7AE59268"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submitted to the </w:t>
      </w:r>
      <w:r w:rsidR="00F1513A" w:rsidRPr="00A13106">
        <w:rPr>
          <w:i/>
          <w:iCs/>
          <w:color w:val="FF0000"/>
        </w:rPr>
        <w:t>D</w:t>
      </w:r>
      <w:r w:rsidR="00D50A5A" w:rsidRPr="00A13106">
        <w:rPr>
          <w:i/>
          <w:iCs/>
          <w:color w:val="FF0000"/>
        </w:rPr>
        <w:t>atabank/</w:t>
      </w:r>
      <w:r w:rsidR="00F1513A" w:rsidRPr="00A13106">
        <w:rPr>
          <w:i/>
          <w:iCs/>
          <w:color w:val="FF0000"/>
        </w:rPr>
        <w:t>R</w:t>
      </w:r>
      <w:r w:rsidR="00D50A5A" w:rsidRPr="00A13106">
        <w:rPr>
          <w:i/>
          <w:iCs/>
          <w:color w:val="FF0000"/>
        </w:rPr>
        <w:t>egistry</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1B747B9B"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 xml:space="preserve">and whether there is any New Zealand </w:t>
      </w:r>
      <w:proofErr w:type="gramStart"/>
      <w:r w:rsidR="00E60274" w:rsidRPr="00A13106">
        <w:rPr>
          <w:i/>
          <w:iCs/>
          <w:color w:val="FF0000"/>
        </w:rPr>
        <w:t>representation</w:t>
      </w:r>
      <w:proofErr w:type="gramEnd"/>
    </w:p>
    <w:p w14:paraId="0DFEA7BA" w14:textId="5EB69E35"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 xml:space="preserve">ho is accountable for unauthorised access to, or inappropriate or unauthorised use of, participants’ data </w:t>
      </w:r>
      <w:r w:rsidR="006F2B0A" w:rsidRPr="00A13106">
        <w:rPr>
          <w:i/>
          <w:iCs/>
          <w:color w:val="FF0000"/>
        </w:rPr>
        <w:t xml:space="preserve">and how privacy breaches will be </w:t>
      </w:r>
      <w:proofErr w:type="gramStart"/>
      <w:r w:rsidR="006F2B0A" w:rsidRPr="00A13106">
        <w:rPr>
          <w:i/>
          <w:iCs/>
          <w:color w:val="FF0000"/>
        </w:rPr>
        <w:t>reported</w:t>
      </w:r>
      <w:proofErr w:type="gramEnd"/>
    </w:p>
    <w:p w14:paraId="65CE5ECC" w14:textId="1B26E79E"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 changes ownership </w:t>
      </w:r>
      <w:r w:rsidR="005868E3" w:rsidRPr="00A13106">
        <w:rPr>
          <w:i/>
          <w:iCs/>
          <w:color w:val="FF0000"/>
        </w:rPr>
        <w:t>or closes and how data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t xml:space="preserve">Procedures for participatory engagement with patient groups or the wider community, if any </w:t>
      </w:r>
    </w:p>
    <w:p w14:paraId="1C4640F0" w14:textId="3E904761"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7" w:name="_Toc51833265"/>
      <w:bookmarkEnd w:id="36"/>
      <w:r w:rsidRPr="00094A32">
        <w:rPr>
          <w:rFonts w:asciiTheme="majorHAnsi" w:eastAsiaTheme="majorEastAsia" w:hAnsiTheme="majorHAnsi" w:cstheme="majorBidi"/>
          <w:b/>
          <w:bCs/>
          <w:smallCaps/>
          <w:color w:val="000000" w:themeColor="text1"/>
          <w:sz w:val="36"/>
          <w:szCs w:val="36"/>
        </w:rPr>
        <w:lastRenderedPageBreak/>
        <w:t>storage and Destruction of Data</w:t>
      </w:r>
      <w:bookmarkEnd w:id="37"/>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8" w:name="_Toc51833266"/>
      <w:r w:rsidRPr="00094A32">
        <w:rPr>
          <w:rFonts w:asciiTheme="majorHAnsi" w:eastAsiaTheme="majorEastAsia" w:hAnsiTheme="majorHAnsi" w:cstheme="majorBidi"/>
          <w:b/>
          <w:bCs/>
          <w:smallCaps/>
          <w:color w:val="000000" w:themeColor="text1"/>
          <w:sz w:val="28"/>
          <w:szCs w:val="28"/>
        </w:rPr>
        <w:t>Identifiable Data and Source Documents</w:t>
      </w:r>
      <w:bookmarkEnd w:id="38"/>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9" w:name="_Toc51833267"/>
      <w:r w:rsidRPr="00094A32">
        <w:rPr>
          <w:rFonts w:asciiTheme="majorHAnsi" w:eastAsiaTheme="majorEastAsia" w:hAnsiTheme="majorHAnsi" w:cstheme="majorBidi"/>
          <w:b/>
          <w:bCs/>
          <w:smallCaps/>
          <w:color w:val="000000" w:themeColor="text1"/>
          <w:sz w:val="28"/>
          <w:szCs w:val="28"/>
        </w:rPr>
        <w:t>De-identified Data</w:t>
      </w:r>
      <w:bookmarkEnd w:id="39"/>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7777777" w:rsidR="00094A32" w:rsidRPr="00094A32" w:rsidRDefault="00094A32" w:rsidP="00094A32">
      <w:pPr>
        <w:spacing w:after="120"/>
        <w:rPr>
          <w:color w:val="FF0000"/>
        </w:rPr>
      </w:pPr>
      <w:r w:rsidRPr="00094A32">
        <w:rPr>
          <w:i/>
          <w:iCs/>
          <w:color w:val="FF0000"/>
        </w:rPr>
        <w:t xml:space="preserve">Add if applicable: </w:t>
      </w:r>
      <w:r w:rsidRPr="00094A32">
        <w:t>De-identified data generated by the named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777777"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named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78E749D1" w14:textId="6050A27D" w:rsidR="001007C0" w:rsidRDefault="001007C0" w:rsidP="001007C0">
      <w:pPr>
        <w:pStyle w:val="Heading1"/>
      </w:pPr>
      <w:bookmarkStart w:id="40" w:name="_Toc51833268"/>
      <w:r>
        <w:t>Consultation</w:t>
      </w:r>
      <w:bookmarkEnd w:id="40"/>
    </w:p>
    <w:p w14:paraId="3C97E059" w14:textId="72758C5D" w:rsidR="00771AF5" w:rsidRDefault="00CA444B" w:rsidP="00E81DDE">
      <w:r>
        <w:t>C</w:t>
      </w:r>
      <w:r w:rsidR="00771AF5">
        <w:t xml:space="preserve">onsultation </w:t>
      </w:r>
      <w:r w:rsidR="00E81DDE">
        <w:t>regarding data</w:t>
      </w:r>
      <w:r w:rsidR="00F51B6C">
        <w:t xml:space="preserve"> </w:t>
      </w:r>
      <w:r w:rsidR="00E81DDE">
        <w:t xml:space="preserve">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790B5BB0" w:rsidR="00E81DDE" w:rsidRDefault="00E81DDE" w:rsidP="003E4520">
      <w:pPr>
        <w:pStyle w:val="Heading2"/>
      </w:pPr>
      <w:bookmarkStart w:id="41" w:name="_Toc51833269"/>
      <w:r>
        <w:lastRenderedPageBreak/>
        <w:t xml:space="preserve">Māori Data </w:t>
      </w:r>
      <w:r w:rsidR="003E4520">
        <w:t>Sovereignty</w:t>
      </w:r>
      <w:bookmarkEnd w:id="41"/>
    </w:p>
    <w:p w14:paraId="142835E5" w14:textId="1F07A8DE" w:rsidR="00094A32" w:rsidRDefault="00E81DDE" w:rsidP="00094A32">
      <w:r>
        <w:t xml:space="preserve">During the study, data may be collected from participants identifying as Maori. </w:t>
      </w:r>
    </w:p>
    <w:p w14:paraId="6D0E14BF" w14:textId="05908418" w:rsidR="003E4520" w:rsidRDefault="00850CD3" w:rsidP="00094A32">
      <w:r>
        <w:t>P</w:t>
      </w:r>
      <w:r w:rsidR="00E81DDE" w:rsidRPr="00E81DDE">
        <w:t xml:space="preserve">ersonal and health information is a </w:t>
      </w:r>
      <w:proofErr w:type="spellStart"/>
      <w:r w:rsidR="00E81DDE" w:rsidRPr="00E81DDE">
        <w:t>tāonga</w:t>
      </w:r>
      <w:proofErr w:type="spellEnd"/>
      <w:r w:rsidR="00E81DDE" w:rsidRPr="00E81DDE">
        <w:t xml:space="preserve"> (treasure) and will be treated accordingly.</w:t>
      </w:r>
      <w:r w:rsidR="003E4520">
        <w:t xml:space="preserve"> </w:t>
      </w:r>
    </w:p>
    <w:p w14:paraId="2D3985C3" w14:textId="03E5FE41" w:rsidR="003E4520" w:rsidRDefault="003E4520" w:rsidP="00E81DDE">
      <w:r w:rsidRPr="003E4520">
        <w:t>Formal Māori consultation for this study will be completed as part of the Locality Approval Process for New Zealand study site(s). Any recommendations for additional measures to improve Māori rights and interests in relation to data 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xml:space="preserve">, </w:t>
      </w:r>
      <w:proofErr w:type="spellStart"/>
      <w:r w:rsidR="003E4520" w:rsidRPr="003E4520">
        <w:t>manaakitanga</w:t>
      </w:r>
      <w:proofErr w:type="spellEnd"/>
      <w:r w:rsidR="003E4520" w:rsidRPr="003E4520">
        <w:t xml:space="preserve">, and </w:t>
      </w:r>
      <w:proofErr w:type="spellStart"/>
      <w:r w:rsidR="003E4520" w:rsidRPr="003E4520">
        <w:t>kaitiakitanga</w:t>
      </w:r>
      <w:proofErr w:type="spellEnd"/>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2" w:name="_Toc51833270"/>
      <w:r>
        <w:t>Return of Results</w:t>
      </w:r>
      <w:bookmarkEnd w:id="42"/>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43" w:name="_Toc51833271"/>
      <w:r>
        <w:t>Incidental Findings</w:t>
      </w:r>
      <w:bookmarkEnd w:id="43"/>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415C2C79" w14:textId="1D990224" w:rsidR="00681EB6" w:rsidRDefault="00681EB6" w:rsidP="00681EB6">
      <w:pPr>
        <w:pStyle w:val="Heading2"/>
      </w:pPr>
      <w:bookmarkStart w:id="44" w:name="_Toc51833272"/>
      <w:r>
        <w:t>Results Arising from Future Research</w:t>
      </w:r>
      <w:bookmarkEnd w:id="44"/>
    </w:p>
    <w:p w14:paraId="3134F2D2" w14:textId="4A9146C6" w:rsidR="00733FC8" w:rsidRDefault="00733FC8" w:rsidP="003D13C2">
      <w:pPr>
        <w:pStyle w:val="Heading3"/>
      </w:pPr>
      <w:bookmarkStart w:id="45" w:name="_Toc51833273"/>
      <w:r>
        <w:t>Data</w:t>
      </w:r>
      <w:bookmarkEnd w:id="45"/>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241B5267" w14:textId="2957C088" w:rsidR="003D13C2" w:rsidRPr="003D13C2" w:rsidRDefault="003D13C2" w:rsidP="00094A32">
      <w:pPr>
        <w:pStyle w:val="Heading3"/>
      </w:pPr>
      <w:bookmarkStart w:id="46" w:name="_Toc51833274"/>
      <w:r>
        <w:t>Databank / Registry</w:t>
      </w:r>
      <w:bookmarkEnd w:id="46"/>
      <w:r>
        <w:t xml:space="preserve"> </w:t>
      </w:r>
    </w:p>
    <w:p w14:paraId="02E367F2" w14:textId="2296AE78" w:rsidR="00D50A5A" w:rsidRPr="00F51B6C" w:rsidRDefault="00F946AA" w:rsidP="00681EB6">
      <w:pPr>
        <w:rPr>
          <w:color w:val="FF0000"/>
        </w:rPr>
      </w:pPr>
      <w:r>
        <w:rPr>
          <w:color w:val="FF0000"/>
        </w:rPr>
        <w:t>For return of results from data submitted to Data Banks, Registries/Biobanks, refer to Section 7.4.</w:t>
      </w:r>
    </w:p>
    <w:p w14:paraId="12A52E40" w14:textId="2681EEBC" w:rsidR="00BA2DAF" w:rsidRDefault="00BA2DAF" w:rsidP="00BA2DAF">
      <w:pPr>
        <w:pStyle w:val="Heading1"/>
      </w:pPr>
      <w:bookmarkStart w:id="47" w:name="_Toc51833275"/>
      <w:r>
        <w:t>Wi</w:t>
      </w:r>
      <w:r w:rsidR="00785628">
        <w:t>t</w:t>
      </w:r>
      <w:r>
        <w:t>hdrawal of Data</w:t>
      </w:r>
      <w:bookmarkEnd w:id="47"/>
      <w:r w:rsidR="00733FC8">
        <w:t xml:space="preserve"> </w:t>
      </w:r>
    </w:p>
    <w:p w14:paraId="1B9529D3" w14:textId="3065F28E" w:rsidR="00BA2DAF" w:rsidRDefault="001B775F" w:rsidP="00BA2DAF">
      <w:r>
        <w:t>Participant</w:t>
      </w:r>
      <w:r w:rsidR="00BA2DAF">
        <w:t>s may withdraw consent for the collection of data at any time, without providing a reason.</w:t>
      </w:r>
    </w:p>
    <w:p w14:paraId="5C77DCAD" w14:textId="47724099" w:rsidR="00BA2DAF" w:rsidRDefault="00BA2DAF" w:rsidP="00BA2DAF">
      <w:r>
        <w:t xml:space="preserve">Should a </w:t>
      </w:r>
      <w:r w:rsidR="001B775F">
        <w:t>participant</w:t>
      </w:r>
      <w:r>
        <w:t xml:space="preserve"> withdraw consent, no further data</w:t>
      </w:r>
      <w:r w:rsidR="009F3BDA">
        <w:t xml:space="preserve"> </w:t>
      </w:r>
      <w:r>
        <w:t>will be collected by study staff.</w:t>
      </w:r>
    </w:p>
    <w:p w14:paraId="3A163E19" w14:textId="54F785C7" w:rsidR="00BA2DAF" w:rsidRDefault="00BA2DAF" w:rsidP="00BA2DAF">
      <w:pPr>
        <w:rPr>
          <w:color w:val="FF0000"/>
        </w:rPr>
      </w:pPr>
      <w:r>
        <w:lastRenderedPageBreak/>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4EDD4523" w14:textId="0F342CCD" w:rsidR="00F946AA" w:rsidRPr="009F3BDA" w:rsidRDefault="00A13106" w:rsidP="00BA2DAF">
      <w:pPr>
        <w:rPr>
          <w:color w:val="FF0000"/>
        </w:rPr>
      </w:pPr>
      <w:r>
        <w:rPr>
          <w:i/>
          <w:iCs/>
          <w:color w:val="FF0000"/>
        </w:rPr>
        <w:t xml:space="preserve">Add if applicable: </w:t>
      </w:r>
      <w:r w:rsidR="00F946AA" w:rsidRPr="00695BC1">
        <w:rPr>
          <w:color w:val="000000" w:themeColor="text1"/>
        </w:rPr>
        <w:t xml:space="preserve">For withdrawal of data submitted to </w:t>
      </w:r>
      <w:r w:rsidR="00F51B6C">
        <w:rPr>
          <w:color w:val="000000" w:themeColor="text1"/>
        </w:rPr>
        <w:t>a Databank/Registry</w:t>
      </w:r>
      <w:r w:rsidR="00F946AA" w:rsidRPr="00695BC1">
        <w:rPr>
          <w:color w:val="000000" w:themeColor="text1"/>
        </w:rPr>
        <w:t>, refer to Section 7.7.</w:t>
      </w:r>
    </w:p>
    <w:p w14:paraId="5E7B50AA" w14:textId="5FA75AC2" w:rsidR="00695BC1" w:rsidRDefault="00695BC1" w:rsidP="00094A32"/>
    <w:p w14:paraId="3251BDB6" w14:textId="77777777" w:rsidR="00F51B6C" w:rsidRDefault="00F51B6C"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4732" w14:textId="77777777" w:rsidR="007B60ED" w:rsidRDefault="007B60ED" w:rsidP="00342398">
      <w:pPr>
        <w:spacing w:after="0" w:line="240" w:lineRule="auto"/>
      </w:pPr>
      <w:r>
        <w:separator/>
      </w:r>
    </w:p>
  </w:endnote>
  <w:endnote w:type="continuationSeparator" w:id="0">
    <w:p w14:paraId="224271C5" w14:textId="77777777" w:rsidR="007B60ED" w:rsidRDefault="007B60ED" w:rsidP="00342398">
      <w:pPr>
        <w:spacing w:after="0" w:line="240" w:lineRule="auto"/>
      </w:pPr>
      <w:r>
        <w:continuationSeparator/>
      </w:r>
    </w:p>
  </w:endnote>
  <w:endnote w:type="continuationNotice" w:id="1">
    <w:p w14:paraId="02DA09FF" w14:textId="77777777" w:rsidR="007B60ED" w:rsidRDefault="007B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w:t>
            </w:r>
            <w:proofErr w:type="gramStart"/>
            <w:r w:rsidRPr="00235A74">
              <w:rPr>
                <w:color w:val="00B0F0"/>
                <w:sz w:val="18"/>
                <w:szCs w:val="18"/>
              </w:rPr>
              <w:t xml:space="preserve">SITE]   </w:t>
            </w:r>
            <w:proofErr w:type="gramEnd"/>
            <w:r w:rsidRPr="00235A74">
              <w:rPr>
                <w:color w:val="00B0F0"/>
                <w:sz w:val="18"/>
                <w:szCs w:val="18"/>
              </w:rPr>
              <w:t xml:space="preserv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B08D" w14:textId="77777777" w:rsidR="007B60ED" w:rsidRDefault="007B60ED" w:rsidP="00342398">
      <w:pPr>
        <w:spacing w:after="0" w:line="240" w:lineRule="auto"/>
      </w:pPr>
      <w:r>
        <w:separator/>
      </w:r>
    </w:p>
  </w:footnote>
  <w:footnote w:type="continuationSeparator" w:id="0">
    <w:p w14:paraId="17591701" w14:textId="77777777" w:rsidR="007B60ED" w:rsidRDefault="007B60ED" w:rsidP="00342398">
      <w:pPr>
        <w:spacing w:after="0" w:line="240" w:lineRule="auto"/>
      </w:pPr>
      <w:r>
        <w:continuationSeparator/>
      </w:r>
    </w:p>
  </w:footnote>
  <w:footnote w:type="continuationNotice" w:id="1">
    <w:p w14:paraId="1D63121B" w14:textId="77777777" w:rsidR="007B60ED" w:rsidRDefault="007B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2D62"/>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936"/>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6B8A"/>
    <w:rsid w:val="00620D17"/>
    <w:rsid w:val="00621522"/>
    <w:rsid w:val="00622B54"/>
    <w:rsid w:val="00623116"/>
    <w:rsid w:val="00624BD7"/>
    <w:rsid w:val="00631D80"/>
    <w:rsid w:val="00632F5A"/>
    <w:rsid w:val="00635D56"/>
    <w:rsid w:val="00640AE1"/>
    <w:rsid w:val="00640F5E"/>
    <w:rsid w:val="00641140"/>
    <w:rsid w:val="006512D3"/>
    <w:rsid w:val="00656399"/>
    <w:rsid w:val="00657CB6"/>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0ED"/>
    <w:rsid w:val="007B6213"/>
    <w:rsid w:val="007C0B2C"/>
    <w:rsid w:val="007C247F"/>
    <w:rsid w:val="007C3688"/>
    <w:rsid w:val="007C4878"/>
    <w:rsid w:val="007D48B8"/>
    <w:rsid w:val="007E0B89"/>
    <w:rsid w:val="007E18A8"/>
    <w:rsid w:val="007E22D7"/>
    <w:rsid w:val="007E2A45"/>
    <w:rsid w:val="007E34D0"/>
    <w:rsid w:val="007E51CF"/>
    <w:rsid w:val="007F1CA9"/>
    <w:rsid w:val="007F7555"/>
    <w:rsid w:val="00802373"/>
    <w:rsid w:val="008051D4"/>
    <w:rsid w:val="0080648A"/>
    <w:rsid w:val="00812736"/>
    <w:rsid w:val="00814A69"/>
    <w:rsid w:val="00814C33"/>
    <w:rsid w:val="00816A06"/>
    <w:rsid w:val="008219B0"/>
    <w:rsid w:val="00823FDD"/>
    <w:rsid w:val="00824A60"/>
    <w:rsid w:val="00835253"/>
    <w:rsid w:val="00840B96"/>
    <w:rsid w:val="008412BA"/>
    <w:rsid w:val="0084164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B6C"/>
    <w:rsid w:val="00F51F5A"/>
    <w:rsid w:val="00F55993"/>
    <w:rsid w:val="00F57424"/>
    <w:rsid w:val="00F61BCC"/>
    <w:rsid w:val="00F703D5"/>
    <w:rsid w:val="00F709BC"/>
    <w:rsid w:val="00F764B4"/>
    <w:rsid w:val="00F770B7"/>
    <w:rsid w:val="00F80332"/>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2.xml><?xml version="1.0" encoding="utf-8"?>
<ds:datastoreItem xmlns:ds="http://schemas.openxmlformats.org/officeDocument/2006/customXml" ds:itemID="{38F3564F-9E3C-4BCF-8F44-B32CBE204AE8}">
  <ds:schemaRefs>
    <ds:schemaRef ds:uri="http://schemas.openxmlformats.org/package/2006/metadata/core-properties"/>
    <ds:schemaRef ds:uri="http://schemas.microsoft.com/office/2006/documentManagement/types"/>
    <ds:schemaRef ds:uri="d59ea6e6-a59c-44b8-a0cc-c20c48781dd0"/>
    <ds:schemaRef ds:uri="http://purl.org/dc/elements/1.1/"/>
    <ds:schemaRef ds:uri="http://schemas.microsoft.com/office/2006/metadata/properties"/>
    <ds:schemaRef ds:uri="http://schemas.microsoft.com/office/infopath/2007/PartnerControls"/>
    <ds:schemaRef ds:uri="http://purl.org/dc/term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A84CA837-DDC3-445A-ABC4-813AA2F3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8651F-0B27-43AA-A644-241D612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creator>Health and Disability Ethics Committees</dc:creator>
  <cp:lastModifiedBy>Ministry of Health</cp:lastModifiedBy>
  <cp:revision>2</cp:revision>
  <cp:lastPrinted>2020-06-22T20:45:00Z</cp:lastPrinted>
  <dcterms:created xsi:type="dcterms:W3CDTF">2020-10-07T19:53:00Z</dcterms:created>
  <dcterms:modified xsi:type="dcterms:W3CDTF">2020-10-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